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79B" w:rsidRPr="001B1A39" w:rsidRDefault="0023079B" w:rsidP="00902776">
      <w:pPr>
        <w:spacing w:after="0"/>
        <w:ind w:left="35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B1A39">
        <w:rPr>
          <w:rFonts w:ascii="Times New Roman" w:eastAsia="Times New Roman" w:hAnsi="Times New Roman" w:cs="Times New Roman"/>
          <w:b/>
          <w:i/>
          <w:sz w:val="24"/>
          <w:szCs w:val="24"/>
        </w:rPr>
        <w:t>Научно-практический семинар</w:t>
      </w:r>
      <w:r w:rsidRPr="001B1A3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B1A39">
        <w:rPr>
          <w:rFonts w:ascii="Times New Roman" w:hAnsi="Times New Roman" w:cs="Times New Roman"/>
          <w:b/>
          <w:i/>
          <w:sz w:val="24"/>
          <w:szCs w:val="24"/>
        </w:rPr>
        <w:t xml:space="preserve"> «Педагогические условия реализации гражданско-патриотического потенциала культурных традиций Донского казачества»</w:t>
      </w:r>
    </w:p>
    <w:p w:rsidR="00F34D62" w:rsidRDefault="00F34D62" w:rsidP="00902776">
      <w:pPr>
        <w:rPr>
          <w:rFonts w:ascii="Times New Roman" w:hAnsi="Times New Roman" w:cs="Times New Roman"/>
          <w:b/>
          <w:sz w:val="28"/>
          <w:szCs w:val="28"/>
        </w:rPr>
      </w:pPr>
    </w:p>
    <w:p w:rsidR="00F34D62" w:rsidRDefault="00F34D62" w:rsidP="009027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D62">
        <w:rPr>
          <w:rFonts w:ascii="Times New Roman" w:hAnsi="Times New Roman" w:cs="Times New Roman"/>
          <w:b/>
          <w:sz w:val="28"/>
          <w:szCs w:val="28"/>
        </w:rPr>
        <w:t>О лучших практиках образовательных организаций с областным статусом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34D62">
        <w:rPr>
          <w:rFonts w:ascii="Times New Roman" w:hAnsi="Times New Roman" w:cs="Times New Roman"/>
          <w:b/>
          <w:sz w:val="28"/>
          <w:szCs w:val="28"/>
        </w:rPr>
        <w:t xml:space="preserve"> «казачье учреждение» в системе образования Белокалитвинского района.</w:t>
      </w:r>
    </w:p>
    <w:p w:rsidR="0023079B" w:rsidRPr="00A053ED" w:rsidRDefault="0023079B" w:rsidP="0090277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53ED">
        <w:rPr>
          <w:rFonts w:ascii="Times New Roman" w:hAnsi="Times New Roman" w:cs="Times New Roman"/>
          <w:sz w:val="28"/>
          <w:szCs w:val="28"/>
        </w:rPr>
        <w:t xml:space="preserve">Доклад </w:t>
      </w:r>
      <w:proofErr w:type="spellStart"/>
      <w:r w:rsidRPr="00A053ED">
        <w:rPr>
          <w:rFonts w:ascii="Times New Roman" w:eastAsia="Times New Roman" w:hAnsi="Times New Roman" w:cs="Times New Roman"/>
          <w:sz w:val="28"/>
          <w:szCs w:val="28"/>
        </w:rPr>
        <w:t>Домановой</w:t>
      </w:r>
      <w:proofErr w:type="spellEnd"/>
      <w:r w:rsidRPr="00A053ED">
        <w:rPr>
          <w:rFonts w:ascii="Times New Roman" w:eastAsia="Times New Roman" w:hAnsi="Times New Roman" w:cs="Times New Roman"/>
          <w:sz w:val="28"/>
          <w:szCs w:val="28"/>
        </w:rPr>
        <w:t xml:space="preserve"> Т.С., начальника отдела образования Администрации Белокалитвинского района</w:t>
      </w:r>
    </w:p>
    <w:p w:rsidR="0023079B" w:rsidRPr="00A053ED" w:rsidRDefault="0023079B" w:rsidP="0090277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53ED">
        <w:rPr>
          <w:rFonts w:ascii="Times New Roman" w:eastAsia="Times New Roman" w:hAnsi="Times New Roman" w:cs="Times New Roman"/>
          <w:sz w:val="28"/>
          <w:szCs w:val="28"/>
        </w:rPr>
        <w:t>г. Бела</w:t>
      </w:r>
      <w:r w:rsidR="00A9725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053ED">
        <w:rPr>
          <w:rFonts w:ascii="Times New Roman" w:eastAsia="Times New Roman" w:hAnsi="Times New Roman" w:cs="Times New Roman"/>
          <w:sz w:val="28"/>
          <w:szCs w:val="28"/>
        </w:rPr>
        <w:t xml:space="preserve"> Калитва, Ростовской области, 23.11.2018г.</w:t>
      </w:r>
    </w:p>
    <w:tbl>
      <w:tblPr>
        <w:tblStyle w:val="a6"/>
        <w:tblW w:w="11025" w:type="dxa"/>
        <w:jc w:val="center"/>
        <w:tblInd w:w="10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25"/>
      </w:tblGrid>
      <w:tr w:rsidR="000F723D" w:rsidRPr="00A053ED" w:rsidTr="00AE4BD8">
        <w:trPr>
          <w:jc w:val="center"/>
        </w:trPr>
        <w:tc>
          <w:tcPr>
            <w:tcW w:w="11025" w:type="dxa"/>
          </w:tcPr>
          <w:p w:rsidR="000F723D" w:rsidRDefault="00AE4BD8" w:rsidP="00AE4B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723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0F723D" w:rsidRPr="00A053ED">
              <w:rPr>
                <w:rFonts w:ascii="Times New Roman" w:hAnsi="Times New Roman" w:cs="Times New Roman"/>
                <w:sz w:val="28"/>
                <w:szCs w:val="28"/>
              </w:rPr>
              <w:t>Уважаемые</w:t>
            </w:r>
            <w:r w:rsidR="001B1A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723D" w:rsidRPr="00A053ED">
              <w:rPr>
                <w:rFonts w:ascii="Times New Roman" w:hAnsi="Times New Roman" w:cs="Times New Roman"/>
                <w:sz w:val="28"/>
                <w:szCs w:val="28"/>
              </w:rPr>
              <w:t>участники семинара, разрешите м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поприветствовать Вас от имени</w:t>
            </w:r>
            <w:r w:rsidR="00E84A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723D" w:rsidRPr="00A053ED">
              <w:rPr>
                <w:rFonts w:ascii="Times New Roman" w:hAnsi="Times New Roman" w:cs="Times New Roman"/>
                <w:sz w:val="28"/>
                <w:szCs w:val="28"/>
              </w:rPr>
              <w:t>всего педагогического сообщества Белокалитвинского района</w:t>
            </w:r>
            <w:r w:rsidR="000F723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F723D" w:rsidRDefault="000F723D" w:rsidP="00E336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семинаре мы  представим лучшие практики </w:t>
            </w:r>
            <w:r w:rsidRPr="00A053ED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 организ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Pr="00A053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тусом «казачье учреждение», наработа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лагодаря консолидации</w:t>
            </w:r>
            <w:r w:rsidRPr="00CE0BE8">
              <w:rPr>
                <w:rFonts w:ascii="Times New Roman" w:hAnsi="Times New Roman" w:cs="Times New Roman"/>
                <w:sz w:val="28"/>
                <w:szCs w:val="28"/>
              </w:rPr>
              <w:t xml:space="preserve"> усилий управленческих и педагогических кад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 организаций, сетевому взаимодействию и социальному партнерству </w:t>
            </w:r>
            <w:r w:rsidRPr="00CE0BE8">
              <w:rPr>
                <w:rFonts w:ascii="Times New Roman" w:hAnsi="Times New Roman" w:cs="Times New Roman"/>
                <w:sz w:val="28"/>
                <w:szCs w:val="28"/>
              </w:rPr>
              <w:t>со службой по физической культуре, спорту и делам молодёжи Администрации Белокалитвинского района, юртовым казачьим обществом «</w:t>
            </w:r>
            <w:proofErr w:type="spellStart"/>
            <w:r w:rsidRPr="00CE0BE8">
              <w:rPr>
                <w:rFonts w:ascii="Times New Roman" w:hAnsi="Times New Roman" w:cs="Times New Roman"/>
                <w:sz w:val="28"/>
                <w:szCs w:val="28"/>
              </w:rPr>
              <w:t>Усть-Белока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зачий юрт», Ростовским</w:t>
            </w:r>
            <w:r w:rsidRPr="00CE0BE8">
              <w:rPr>
                <w:rFonts w:ascii="Times New Roman" w:hAnsi="Times New Roman" w:cs="Times New Roman"/>
                <w:sz w:val="28"/>
                <w:szCs w:val="28"/>
              </w:rPr>
              <w:t xml:space="preserve"> инстит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 повышения квалификации работников образования, со всеми организациями социума, заинтересованными</w:t>
            </w:r>
            <w:r w:rsidRPr="00CE0BE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  <w:r w:rsidRPr="00CE0B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E0BE8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о-патриотиче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тенциал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ных традиций д</w:t>
            </w:r>
            <w:r w:rsidRPr="00CE0BE8">
              <w:rPr>
                <w:rFonts w:ascii="Times New Roman" w:hAnsi="Times New Roman" w:cs="Times New Roman"/>
                <w:sz w:val="28"/>
                <w:szCs w:val="28"/>
              </w:rPr>
              <w:t>онского каза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 обеспечения современного качества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E4BD8" w:rsidRDefault="00AE4BD8" w:rsidP="00AE4BD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тегию развития</w:t>
            </w:r>
            <w:r w:rsidRPr="008E22A6">
              <w:rPr>
                <w:rFonts w:ascii="Times New Roman" w:hAnsi="Times New Roman" w:cs="Times New Roman"/>
                <w:sz w:val="28"/>
                <w:szCs w:val="28"/>
              </w:rPr>
              <w:t xml:space="preserve"> 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ципальной системы образования определяют цели</w:t>
            </w:r>
            <w:r w:rsidRPr="00A053ED"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ого проекта «Образовани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о</w:t>
            </w:r>
            <w:r w:rsidRPr="00F87CDF">
              <w:rPr>
                <w:rFonts w:ascii="Times New Roman" w:hAnsi="Times New Roman" w:cs="Times New Roman"/>
                <w:sz w:val="28"/>
                <w:szCs w:val="28"/>
              </w:rPr>
              <w:t>беспечение глобальной конкурентоспо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ности российского образования и в</w:t>
            </w:r>
            <w:r w:rsidRPr="00F87CDF">
              <w:rPr>
                <w:rFonts w:ascii="Times New Roman" w:hAnsi="Times New Roman" w:cs="Times New Roman"/>
                <w:sz w:val="28"/>
                <w:szCs w:val="28"/>
              </w:rPr>
              <w:t xml:space="preserve">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о-культурных традиций.</w:t>
            </w:r>
          </w:p>
          <w:p w:rsidR="00AE4BD8" w:rsidRDefault="00AE4BD8" w:rsidP="00AE4BD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В соответствии с</w:t>
            </w:r>
            <w:r w:rsidRPr="00A053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053ED">
              <w:rPr>
                <w:rFonts w:ascii="Times New Roman" w:hAnsi="Times New Roman" w:cs="Times New Roman"/>
                <w:sz w:val="28"/>
                <w:szCs w:val="28"/>
              </w:rPr>
              <w:t>основ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Pr="00A053ED">
              <w:rPr>
                <w:rFonts w:ascii="Times New Roman" w:hAnsi="Times New Roman" w:cs="Times New Roman"/>
                <w:sz w:val="28"/>
                <w:szCs w:val="28"/>
              </w:rPr>
              <w:t xml:space="preserve"> принци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Pr="00A053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53ED">
              <w:rPr>
                <w:rFonts w:ascii="Times New Roman" w:hAnsi="Times New Roman" w:cs="Times New Roman"/>
                <w:bCs/>
                <w:sz w:val="28"/>
                <w:szCs w:val="28"/>
              </w:rPr>
              <w:t>«Стратегии развития воспитания в Российской Федерации  до 2025 года</w:t>
            </w:r>
            <w:r w:rsidRPr="00A053ED">
              <w:rPr>
                <w:rFonts w:ascii="Times New Roman" w:hAnsi="Times New Roman" w:cs="Times New Roman"/>
                <w:sz w:val="28"/>
                <w:szCs w:val="28"/>
              </w:rPr>
              <w:t>», треб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ми</w:t>
            </w:r>
            <w:r w:rsidRPr="00A053ED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ых государственных образовательных стандартов дошкольного образования и Ф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 общего образования, «Концепцией </w:t>
            </w:r>
            <w:r w:rsidRPr="00A053ED">
              <w:rPr>
                <w:rFonts w:ascii="Times New Roman" w:hAnsi="Times New Roman" w:cs="Times New Roman"/>
                <w:sz w:val="28"/>
                <w:szCs w:val="28"/>
              </w:rPr>
              <w:t>развития дополнительного образования детей в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053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ределены</w:t>
            </w:r>
            <w:r w:rsidRPr="00D94227">
              <w:rPr>
                <w:rFonts w:ascii="Times New Roman" w:hAnsi="Times New Roman" w:cs="Times New Roman"/>
                <w:sz w:val="28"/>
                <w:szCs w:val="28"/>
              </w:rPr>
              <w:t xml:space="preserve"> приоритет воспитательной работы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сть повышения </w:t>
            </w:r>
            <w:r w:rsidRPr="00D942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спитательного потенциала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истемы </w:t>
            </w:r>
            <w:r w:rsidRPr="00D942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разования. </w:t>
            </w:r>
          </w:p>
          <w:p w:rsidR="00AE4BD8" w:rsidRDefault="00AE4BD8" w:rsidP="00AE4BD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</w:t>
            </w:r>
            <w:r w:rsidRPr="00A053ED">
              <w:rPr>
                <w:rFonts w:ascii="Times New Roman" w:hAnsi="Times New Roman" w:cs="Times New Roman"/>
                <w:sz w:val="28"/>
                <w:szCs w:val="28"/>
              </w:rPr>
              <w:t xml:space="preserve">В свете решения стратегических задач Российского образования и государственной политики в отношении российского казачества  </w:t>
            </w:r>
            <w:r w:rsidRPr="00D94227">
              <w:rPr>
                <w:rFonts w:ascii="Times New Roman" w:hAnsi="Times New Roman" w:cs="Times New Roman"/>
                <w:sz w:val="28"/>
                <w:szCs w:val="28"/>
              </w:rPr>
              <w:t>возросла актуальность дальнейшего развития образовательных организаций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тусом «казачье учреждение» с опорой на успешный опыт формирования системы непрерывного казачьего образования в казачьих кадетских корпусах (как подчеркивает Министр просвещения О.Ю. Васильева).</w:t>
            </w:r>
          </w:p>
          <w:p w:rsidR="00AE4BD8" w:rsidRDefault="00AE4BD8" w:rsidP="00AE4BD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Таким образом,  д</w:t>
            </w:r>
            <w:r w:rsidRPr="00F367FF">
              <w:rPr>
                <w:rFonts w:ascii="Times New Roman" w:hAnsi="Times New Roman" w:cs="Times New Roman"/>
                <w:sz w:val="28"/>
                <w:szCs w:val="28"/>
              </w:rPr>
              <w:t>ля образовательной системы Бе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литвинского района реализация</w:t>
            </w:r>
            <w:r w:rsidRPr="00F367FF">
              <w:rPr>
                <w:rFonts w:ascii="Times New Roman" w:hAnsi="Times New Roman" w:cs="Times New Roman"/>
                <w:sz w:val="28"/>
                <w:szCs w:val="28"/>
              </w:rPr>
              <w:t xml:space="preserve"> ид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о-патриотического и духовно-нравственного воспитания на традициях донского казачества </w:t>
            </w:r>
            <w:r w:rsidRPr="00F367FF">
              <w:rPr>
                <w:rFonts w:ascii="Times New Roman" w:hAnsi="Times New Roman" w:cs="Times New Roman"/>
                <w:sz w:val="28"/>
                <w:szCs w:val="28"/>
              </w:rPr>
              <w:t>определяет долговременную стратегию развития образовательных учреждений и основу муниципальной образовательной политики.</w:t>
            </w:r>
          </w:p>
          <w:p w:rsidR="00AE4BD8" w:rsidRDefault="00AE4BD8" w:rsidP="00AE4BD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A053ED">
              <w:rPr>
                <w:rFonts w:ascii="Times New Roman" w:hAnsi="Times New Roman" w:cs="Times New Roman"/>
                <w:sz w:val="28"/>
                <w:szCs w:val="28"/>
              </w:rPr>
              <w:t>связ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тем, что</w:t>
            </w:r>
            <w:r w:rsidRPr="00A053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053ED">
              <w:rPr>
                <w:rFonts w:ascii="Times New Roman" w:hAnsi="Times New Roman" w:cs="Times New Roman"/>
                <w:sz w:val="28"/>
                <w:szCs w:val="28"/>
              </w:rPr>
              <w:t xml:space="preserve">ажнейшим инструментом успешной реализации стратегических </w:t>
            </w:r>
            <w:r w:rsidRPr="00A053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 в сфере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вляется его и</w:t>
            </w:r>
            <w:r w:rsidRPr="00A053ED">
              <w:rPr>
                <w:rFonts w:ascii="Times New Roman" w:hAnsi="Times New Roman" w:cs="Times New Roman"/>
                <w:sz w:val="28"/>
                <w:szCs w:val="28"/>
              </w:rPr>
              <w:t>нновацио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арактер</w:t>
            </w:r>
            <w:r w:rsidRPr="00A053E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16 год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ша территория включилась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левой</w:t>
            </w:r>
            <w:r w:rsidRPr="00A053ED">
              <w:rPr>
                <w:rFonts w:ascii="Times New Roman" w:hAnsi="Times New Roman" w:cs="Times New Roman"/>
                <w:sz w:val="28"/>
                <w:szCs w:val="28"/>
              </w:rPr>
              <w:t xml:space="preserve"> проек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товского института повышения квалификации </w:t>
            </w:r>
            <w:r w:rsidRPr="00A053ED">
              <w:rPr>
                <w:rFonts w:ascii="Times New Roman" w:hAnsi="Times New Roman" w:cs="Times New Roman"/>
                <w:sz w:val="28"/>
                <w:szCs w:val="28"/>
              </w:rPr>
              <w:t>«Формирование регионального инновационного кластера эффективных образовательных систе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уратор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</w:t>
            </w:r>
            <w:r w:rsidRPr="00A053ED">
              <w:rPr>
                <w:rFonts w:ascii="Times New Roman" w:hAnsi="Times New Roman" w:cs="Times New Roman"/>
                <w:sz w:val="28"/>
                <w:szCs w:val="28"/>
              </w:rPr>
              <w:t xml:space="preserve"> Павл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 начальник</w:t>
            </w:r>
            <w:r w:rsidRPr="00A053ED">
              <w:rPr>
                <w:rFonts w:ascii="Times New Roman" w:hAnsi="Times New Roman" w:cs="Times New Roman"/>
                <w:sz w:val="28"/>
                <w:szCs w:val="28"/>
              </w:rPr>
              <w:t xml:space="preserve"> отдела на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но-методической работы, доцент</w:t>
            </w:r>
            <w:r w:rsidRPr="00A053ED">
              <w:rPr>
                <w:rFonts w:ascii="Times New Roman" w:hAnsi="Times New Roman" w:cs="Times New Roman"/>
                <w:sz w:val="28"/>
                <w:szCs w:val="28"/>
              </w:rPr>
              <w:t xml:space="preserve"> кафедры управления образованием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титута повышения квалификации.</w:t>
            </w:r>
            <w:r w:rsidRPr="00A053E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AE4BD8" w:rsidRDefault="00AE4BD8" w:rsidP="00AE4BD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целях обеспечения успешной реализации  инновационной деятельности была организована персонализированная система курсовой подготов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управлению инновационными проектами  для руководителей и педагого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овацион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активных образовательных организаций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руководителей и заместителей руководителей образовательных организаций со статусом «казачье учреждение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тром модернизации общего образования (директор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ванова Надежда Борисовна)   проведены курсы по проблеме «Проектирование основной образовательной программы образовательного учреждения в контексте развития регионального «казачьего» компонента на основе требований ФГОС».</w:t>
            </w:r>
            <w:proofErr w:type="gramEnd"/>
          </w:p>
          <w:p w:rsidR="00AE4BD8" w:rsidRDefault="00AE4BD8" w:rsidP="00AE4BD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F367FF">
              <w:rPr>
                <w:rFonts w:ascii="Times New Roman" w:hAnsi="Times New Roman" w:cs="Times New Roman"/>
                <w:sz w:val="28"/>
                <w:szCs w:val="28"/>
              </w:rPr>
              <w:t xml:space="preserve">В 2001 году в ответ на обращение </w:t>
            </w:r>
            <w:proofErr w:type="spellStart"/>
            <w:r w:rsidRPr="00F367FF"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 w:rsidRPr="00F367FF">
              <w:rPr>
                <w:rFonts w:ascii="Times New Roman" w:hAnsi="Times New Roman" w:cs="Times New Roman"/>
                <w:sz w:val="28"/>
                <w:szCs w:val="28"/>
              </w:rPr>
              <w:t xml:space="preserve">-Белокалитвинского казачьего юрта и отдела образования в Министерство общего и профессионального образования Ростовской области и отдел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367FF">
              <w:rPr>
                <w:rFonts w:ascii="Times New Roman" w:hAnsi="Times New Roman" w:cs="Times New Roman"/>
                <w:sz w:val="28"/>
                <w:szCs w:val="28"/>
              </w:rPr>
              <w:t>ойскового казачьего общ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евели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йско Донское», пяти</w:t>
            </w:r>
            <w:r w:rsidRPr="00F367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м</w:t>
            </w:r>
            <w:r w:rsidRPr="00F367FF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м</w:t>
            </w:r>
            <w:r w:rsidRPr="00F367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ыл присвоен</w:t>
            </w:r>
            <w:r w:rsidRPr="00F367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</w:t>
            </w:r>
            <w:r w:rsidRPr="00F367FF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67FF">
              <w:rPr>
                <w:rFonts w:ascii="Times New Roman" w:hAnsi="Times New Roman" w:cs="Times New Roman"/>
                <w:sz w:val="28"/>
                <w:szCs w:val="28"/>
              </w:rPr>
              <w:t>«казачь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E4BD8" w:rsidRDefault="00AE4BD8" w:rsidP="00AE4BD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На сегодняшний день в муниципальном образовании 91 образовательная организация, 32 из них (35%) имеют статус «казачье учреждение</w:t>
            </w:r>
            <w:r w:rsidRPr="00C87FA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(11 дошкольных учреждений, 19 школ</w:t>
            </w:r>
            <w:r w:rsidRPr="0070229E">
              <w:rPr>
                <w:rFonts w:ascii="Times New Roman" w:hAnsi="Times New Roman" w:cs="Times New Roman"/>
                <w:sz w:val="28"/>
                <w:szCs w:val="28"/>
              </w:rPr>
              <w:t xml:space="preserve"> и 2 учреждения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нительного образования детей).  </w:t>
            </w:r>
          </w:p>
          <w:p w:rsidR="00AE4BD8" w:rsidRDefault="00AE4BD8" w:rsidP="00AE4BD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370 педагогов (47% от общего количества педагогов района) работают в классах казачьей направленности, где обучаются 4340 учащихся. </w:t>
            </w:r>
          </w:p>
          <w:p w:rsidR="00AE4BD8" w:rsidRDefault="00AE4BD8" w:rsidP="00AE4BD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980 дошколят, будущих школьников,  воспитывается в казачьих детских садах. </w:t>
            </w:r>
          </w:p>
          <w:p w:rsidR="00AE4BD8" w:rsidRDefault="00AE4BD8" w:rsidP="00AE4BD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Дети и подростки имеют возможность получать дополнительное образование в казачьих учреждениях:   в Доме детского творчества г. Белая Калитва и в Центре внешкольной работы п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олохов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  <w:p w:rsidR="00AE4BD8" w:rsidRDefault="00AE4BD8" w:rsidP="00AE4BD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рритории определены  ключевые культурно-образовательные ресурсы становления непрерывного казачьего образования. </w:t>
            </w:r>
          </w:p>
          <w:p w:rsidR="00AE4BD8" w:rsidRDefault="00AE4BD8" w:rsidP="00AE4BD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Это сетевое взаимодействие и социальное партнерство образовательных организаций дошкольного, общего и дополнительного образования  со статусом «казачье учреждение»    с </w:t>
            </w:r>
            <w:proofErr w:type="spellStart"/>
            <w:r w:rsidRPr="00313CE1">
              <w:rPr>
                <w:rFonts w:ascii="Times New Roman" w:hAnsi="Times New Roman" w:cs="Times New Roman"/>
                <w:sz w:val="28"/>
                <w:szCs w:val="28"/>
              </w:rPr>
              <w:t>Белокалитви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вея Платова казачьим кадетским</w:t>
            </w:r>
            <w:r w:rsidRPr="00313CE1">
              <w:rPr>
                <w:rFonts w:ascii="Times New Roman" w:hAnsi="Times New Roman" w:cs="Times New Roman"/>
                <w:sz w:val="28"/>
                <w:szCs w:val="28"/>
              </w:rPr>
              <w:t xml:space="preserve"> корп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313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 Мариинской</w:t>
            </w:r>
            <w:r w:rsidRPr="00313CE1">
              <w:rPr>
                <w:rFonts w:ascii="Times New Roman" w:hAnsi="Times New Roman" w:cs="Times New Roman"/>
                <w:sz w:val="28"/>
                <w:szCs w:val="28"/>
              </w:rPr>
              <w:t xml:space="preserve"> гимназ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313CE1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313CE1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313CE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313CE1">
              <w:rPr>
                <w:rFonts w:ascii="Times New Roman" w:hAnsi="Times New Roman" w:cs="Times New Roman"/>
                <w:sz w:val="28"/>
                <w:szCs w:val="28"/>
              </w:rPr>
              <w:t>Шолохов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93EB5">
              <w:rPr>
                <w:rFonts w:ascii="Times New Roman" w:hAnsi="Times New Roman" w:cs="Times New Roman"/>
                <w:sz w:val="28"/>
                <w:szCs w:val="28"/>
              </w:rPr>
              <w:t>Белокалитви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End"/>
            <w:r w:rsidRPr="00393EB5">
              <w:rPr>
                <w:rFonts w:ascii="Times New Roman" w:hAnsi="Times New Roman" w:cs="Times New Roman"/>
                <w:sz w:val="28"/>
                <w:szCs w:val="28"/>
              </w:rPr>
              <w:t xml:space="preserve"> каз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им</w:t>
            </w:r>
            <w:r w:rsidRPr="00393EB5">
              <w:rPr>
                <w:rFonts w:ascii="Times New Roman" w:hAnsi="Times New Roman" w:cs="Times New Roman"/>
                <w:sz w:val="28"/>
                <w:szCs w:val="28"/>
              </w:rPr>
              <w:t xml:space="preserve"> кадет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93EB5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93EB5">
              <w:rPr>
                <w:rFonts w:ascii="Times New Roman" w:hAnsi="Times New Roman" w:cs="Times New Roman"/>
                <w:sz w:val="28"/>
                <w:szCs w:val="28"/>
              </w:rPr>
              <w:t xml:space="preserve"> технику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, городским историко-краеведческим музеем, русской православной  ц</w:t>
            </w:r>
            <w:r w:rsidRPr="00540B43">
              <w:rPr>
                <w:rFonts w:ascii="Times New Roman" w:hAnsi="Times New Roman" w:cs="Times New Roman"/>
                <w:sz w:val="28"/>
                <w:szCs w:val="28"/>
              </w:rPr>
              <w:t>ерковью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ященослужителя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локалитвинского благочиния). </w:t>
            </w:r>
          </w:p>
          <w:p w:rsidR="00AE4BD8" w:rsidRDefault="00AE4BD8" w:rsidP="00AE4BD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Средние общеобразовательные школы  устанавливают взаимодействие с Донским казачьим государственным университетом пищевых технологий и бизнеса, филиалом </w:t>
            </w:r>
            <w:r w:rsidRPr="007158B9">
              <w:rPr>
                <w:rFonts w:ascii="Times New Roman" w:hAnsi="Times New Roman" w:cs="Times New Roman"/>
                <w:sz w:val="28"/>
                <w:szCs w:val="28"/>
              </w:rPr>
              <w:t>Моско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7158B9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7158B9">
              <w:rPr>
                <w:rFonts w:ascii="Times New Roman" w:hAnsi="Times New Roman" w:cs="Times New Roman"/>
                <w:sz w:val="28"/>
                <w:szCs w:val="28"/>
              </w:rPr>
              <w:t xml:space="preserve"> универси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технологий и управления им. К.Г. Разумовского.</w:t>
            </w:r>
          </w:p>
          <w:p w:rsidR="00AE4BD8" w:rsidRDefault="00AE4BD8" w:rsidP="00AE4BD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4BD8" w:rsidRDefault="00AE4BD8" w:rsidP="00AE4BD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Особую признательность хочу выразить </w:t>
            </w:r>
            <w:r w:rsidRPr="00A053ED">
              <w:rPr>
                <w:rFonts w:ascii="Times New Roman" w:hAnsi="Times New Roman" w:cs="Times New Roman"/>
                <w:sz w:val="28"/>
                <w:szCs w:val="28"/>
              </w:rPr>
              <w:t>Рябченко Алек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A053ED"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053ED">
              <w:rPr>
                <w:rFonts w:ascii="Times New Roman" w:hAnsi="Times New Roman" w:cs="Times New Roman"/>
                <w:sz w:val="28"/>
                <w:szCs w:val="28"/>
              </w:rPr>
              <w:t>, заведу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у</w:t>
            </w:r>
            <w:r w:rsidRPr="00A053ED">
              <w:rPr>
                <w:rFonts w:ascii="Times New Roman" w:hAnsi="Times New Roman" w:cs="Times New Roman"/>
                <w:sz w:val="28"/>
                <w:szCs w:val="28"/>
              </w:rPr>
              <w:t xml:space="preserve"> кафедрой методики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тательной работы Ростовского института повышения квалификации, который  с 2004 года обеспечивает </w:t>
            </w:r>
            <w:r w:rsidRPr="00A053E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чно-методическое  руководство инновационными проектами Дома детского творчества, актуальными для всей муниципальной системы образования. </w:t>
            </w:r>
          </w:p>
          <w:p w:rsidR="00AE4BD8" w:rsidRDefault="00AE4BD8" w:rsidP="00AE4BD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При содействии</w:t>
            </w:r>
            <w:r w:rsidRPr="00A053ED">
              <w:rPr>
                <w:rFonts w:ascii="Times New Roman" w:hAnsi="Times New Roman" w:cs="Times New Roman"/>
                <w:sz w:val="28"/>
                <w:szCs w:val="28"/>
              </w:rPr>
              <w:t xml:space="preserve"> Алек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053ED"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053ED">
              <w:rPr>
                <w:rFonts w:ascii="Times New Roman" w:hAnsi="Times New Roman" w:cs="Times New Roman"/>
                <w:sz w:val="28"/>
                <w:szCs w:val="28"/>
              </w:rPr>
              <w:t>форм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ется</w:t>
            </w:r>
            <w:r w:rsidRPr="00A053ED">
              <w:rPr>
                <w:rFonts w:ascii="Times New Roman" w:hAnsi="Times New Roman" w:cs="Times New Roman"/>
                <w:sz w:val="28"/>
                <w:szCs w:val="28"/>
              </w:rPr>
              <w:t xml:space="preserve"> еди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053E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образовательное </w:t>
            </w:r>
            <w:r w:rsidRPr="00A053ED">
              <w:rPr>
                <w:rFonts w:ascii="Times New Roman" w:hAnsi="Times New Roman" w:cs="Times New Roman"/>
                <w:sz w:val="28"/>
                <w:szCs w:val="28"/>
              </w:rPr>
              <w:t>простран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на этнокультурной основе, </w:t>
            </w:r>
            <w:r w:rsidRPr="00A053ED">
              <w:rPr>
                <w:rFonts w:ascii="Times New Roman" w:eastAsia="Calibri" w:hAnsi="Times New Roman" w:cs="Times New Roman"/>
                <w:sz w:val="28"/>
                <w:szCs w:val="28"/>
              </w:rPr>
              <w:t>созда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ы </w:t>
            </w:r>
            <w:r w:rsidRPr="00A053ED">
              <w:rPr>
                <w:rFonts w:ascii="Times New Roman" w:eastAsia="Calibri" w:hAnsi="Times New Roman" w:cs="Times New Roman"/>
                <w:sz w:val="28"/>
                <w:szCs w:val="28"/>
              </w:rPr>
              <w:t>инновационн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A053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од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A053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спитания и социализации обучающихс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воспитанников)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м детского творчества фактически стал муниципальным методическим ресурсным центром </w:t>
            </w:r>
            <w:r w:rsidRPr="001859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строения муниципального пространства успешной социализац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гражданско-патриотического и духовно-нравственного воспитания</w:t>
            </w:r>
            <w:r w:rsidRPr="001859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тей и подростков</w:t>
            </w:r>
            <w:r w:rsidRPr="001859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 осно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859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зачьей этнокульту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AE4BD8" w:rsidRDefault="00AE4BD8" w:rsidP="00AE4BD8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proofErr w:type="gramStart"/>
            <w:r w:rsidRPr="00206FE1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ая школа юного атама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Сполох», районная школа юной казачки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нчан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, </w:t>
            </w:r>
            <w:r w:rsidRPr="008E46C9">
              <w:rPr>
                <w:rFonts w:ascii="Times New Roman" w:eastAsia="Times New Roman" w:hAnsi="Times New Roman" w:cs="Times New Roman"/>
                <w:sz w:val="28"/>
                <w:szCs w:val="28"/>
              </w:rPr>
              <w:t>музейная образовательная  программа  «От дома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ну»,</w:t>
            </w:r>
            <w:r w:rsidRPr="008E46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плексная программа «Мы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вое поколение Дона»,</w:t>
            </w:r>
            <w:r w:rsidRPr="008E46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ект «Дорогами отцов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лонтерский отряд «Открытое сердце», военно-патриотический центр «Юный патриот Калитвы», районная школа юнармейцев «Сыны Отечества» </w:t>
            </w:r>
            <w:r w:rsidRPr="008E46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алеко не полный перечень </w:t>
            </w:r>
            <w:r w:rsidRPr="001859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сурс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жданско-</w:t>
            </w:r>
            <w:r w:rsidRPr="001859EA">
              <w:rPr>
                <w:rFonts w:ascii="Times New Roman" w:hAnsi="Times New Roman" w:cs="Times New Roman"/>
                <w:sz w:val="28"/>
                <w:szCs w:val="28"/>
              </w:rPr>
              <w:t>патриотического 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ания на культурных традициях д</w:t>
            </w:r>
            <w:r w:rsidRPr="001859EA">
              <w:rPr>
                <w:rFonts w:ascii="Times New Roman" w:hAnsi="Times New Roman" w:cs="Times New Roman"/>
                <w:sz w:val="28"/>
                <w:szCs w:val="28"/>
              </w:rPr>
              <w:t>онского каза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зда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ворческим коллективом Дома детского творчества и реализуемы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муниципальном пространстве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E4BD8" w:rsidRPr="00B11083" w:rsidRDefault="00AE4BD8" w:rsidP="00AE4BD8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Представител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ма детского творчества </w:t>
            </w:r>
            <w:r w:rsidRPr="004F3A41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4F3A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астие в разработке «Региональной модели социализации и </w:t>
            </w:r>
            <w:proofErr w:type="gramStart"/>
            <w:r w:rsidRPr="004F3A41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ния</w:t>
            </w:r>
            <w:proofErr w:type="gramEnd"/>
            <w:r w:rsidRPr="004F3A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учающихся на историко-культурных и нравственных традициях России и Донского края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E4BD8" w:rsidRDefault="00AE4BD8" w:rsidP="00AE4BD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Трудно переоценить значимость и актуальность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ализации нового </w:t>
            </w:r>
            <w:r w:rsidRPr="00D227B2">
              <w:rPr>
                <w:rFonts w:ascii="Times New Roman" w:eastAsia="Calibri" w:hAnsi="Times New Roman" w:cs="Times New Roman"/>
                <w:sz w:val="28"/>
                <w:szCs w:val="28"/>
              </w:rPr>
              <w:t>проек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, который направлен на </w:t>
            </w:r>
            <w:r w:rsidRPr="001734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зда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734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нновационных моделей формирования российской гражданской идентичности обучающихся (воспитанников)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х успешной социализации в муниципальном образовательном пространств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AE4BD8" w:rsidRDefault="00AE4BD8" w:rsidP="00AE4BD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В образовательных учреждениях со статусом «казачье» разрабатываются и р</w:t>
            </w:r>
            <w:r w:rsidRPr="00923859">
              <w:rPr>
                <w:rFonts w:ascii="Times New Roman" w:hAnsi="Times New Roman" w:cs="Times New Roman"/>
                <w:sz w:val="28"/>
                <w:szCs w:val="28"/>
              </w:rPr>
              <w:t>е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ются</w:t>
            </w:r>
            <w:r w:rsidRPr="00923859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развития в соответствии со статусом учреждения, формируется</w:t>
            </w:r>
            <w:r w:rsidRPr="00B50053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ная система, способствующая становлению личности донского казака и казач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E4BD8" w:rsidRDefault="00AE4BD8" w:rsidP="00AE4BD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При этом содержание </w:t>
            </w:r>
            <w:r w:rsidRPr="00A053ED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нокультурного (</w:t>
            </w:r>
            <w:r w:rsidRPr="00A053ED">
              <w:rPr>
                <w:rFonts w:ascii="Times New Roman" w:hAnsi="Times New Roman" w:cs="Times New Roman"/>
                <w:sz w:val="28"/>
                <w:szCs w:val="28"/>
              </w:rPr>
              <w:t>казачь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053ED">
              <w:rPr>
                <w:rFonts w:ascii="Times New Roman" w:hAnsi="Times New Roman" w:cs="Times New Roman"/>
                <w:sz w:val="28"/>
                <w:szCs w:val="28"/>
              </w:rPr>
              <w:t xml:space="preserve"> компонента, образовательно-воспитательные технолог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611D8">
              <w:rPr>
                <w:rFonts w:ascii="Times New Roman" w:hAnsi="Times New Roman" w:cs="Times New Roman"/>
                <w:sz w:val="28"/>
                <w:szCs w:val="28"/>
              </w:rPr>
              <w:t>модель выпускника</w:t>
            </w:r>
            <w:r w:rsidRPr="00A053ED">
              <w:rPr>
                <w:rFonts w:ascii="Times New Roman" w:hAnsi="Times New Roman" w:cs="Times New Roman"/>
                <w:sz w:val="28"/>
                <w:szCs w:val="28"/>
              </w:rPr>
              <w:t xml:space="preserve"> на каждом уровне образования и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A053ED">
              <w:rPr>
                <w:rFonts w:ascii="Times New Roman" w:hAnsi="Times New Roman" w:cs="Times New Roman"/>
                <w:sz w:val="28"/>
                <w:szCs w:val="28"/>
              </w:rPr>
              <w:t>т с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особенности.   Таким образом, постепенно формируется «модель казачьего детского сада», «модель казачьей школы», «модель казачьего учреждения дополнительного образования».</w:t>
            </w:r>
          </w:p>
          <w:p w:rsidR="00AE4BD8" w:rsidRPr="003F7F86" w:rsidRDefault="00AE4BD8" w:rsidP="00AE4BD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В органы государственно-общественного управления </w:t>
            </w:r>
            <w:r w:rsidRPr="00556DB8">
              <w:rPr>
                <w:rFonts w:ascii="Times New Roman" w:hAnsi="Times New Roman" w:cs="Times New Roman"/>
                <w:sz w:val="28"/>
                <w:szCs w:val="28"/>
              </w:rPr>
              <w:t xml:space="preserve">(совет организац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 совет, общее собрание), включаются п</w:t>
            </w:r>
            <w:r w:rsidRPr="00556DB8">
              <w:rPr>
                <w:rFonts w:ascii="Times New Roman" w:hAnsi="Times New Roman" w:cs="Times New Roman"/>
                <w:sz w:val="28"/>
                <w:szCs w:val="28"/>
              </w:rPr>
              <w:t xml:space="preserve">редставители </w:t>
            </w:r>
            <w:proofErr w:type="spellStart"/>
            <w:r w:rsidRPr="00556DB8"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 w:rsidRPr="00556DB8">
              <w:rPr>
                <w:rFonts w:ascii="Times New Roman" w:hAnsi="Times New Roman" w:cs="Times New Roman"/>
                <w:sz w:val="28"/>
                <w:szCs w:val="28"/>
              </w:rPr>
              <w:t>-Белокалитвинского казачьего ю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56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ются и развиваются  органы </w:t>
            </w:r>
            <w:r w:rsidRPr="003F7F86">
              <w:rPr>
                <w:rFonts w:ascii="Times New Roman" w:hAnsi="Times New Roman" w:cs="Times New Roman"/>
                <w:sz w:val="28"/>
                <w:szCs w:val="28"/>
              </w:rPr>
              <w:t>учениче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3F7F86">
              <w:rPr>
                <w:rFonts w:ascii="Times New Roman" w:hAnsi="Times New Roman" w:cs="Times New Roman"/>
                <w:sz w:val="28"/>
                <w:szCs w:val="28"/>
              </w:rPr>
              <w:t xml:space="preserve"> казачь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3F7F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моуправления</w:t>
            </w:r>
            <w:r w:rsidRPr="003F7F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E4BD8" w:rsidRDefault="00AE4BD8" w:rsidP="00AE4BD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стема воспитательной работы образовательных организаций со статусом «казачье учреждение» направлена на тесное взаимодействие с семьей,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общение детей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дростков к жизни юртового казачьего общества. </w:t>
            </w:r>
          </w:p>
          <w:p w:rsidR="00AE4BD8" w:rsidRDefault="00AE4BD8" w:rsidP="00AE4BD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вящение в казачата, музейные уроки в школьном музее, экскурсии в городской историко-краеведческий музей, мероприятия с участием представителей духовенства, наставников-казако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Белокалитвинского казачьего юрта, кадетов кадетского казачьего корпуса стали уже традиционными событиями, формирующими уклад жизни этих учреждений.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E4BD8" w:rsidRDefault="00AE4BD8" w:rsidP="00AE4BD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социализации и воспитании</w:t>
            </w:r>
            <w:r w:rsidRPr="00945A36">
              <w:rPr>
                <w:rFonts w:ascii="Times New Roman" w:hAnsi="Times New Roman" w:cs="Times New Roman"/>
                <w:sz w:val="28"/>
                <w:szCs w:val="28"/>
              </w:rPr>
              <w:t xml:space="preserve"> лич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ьника </w:t>
            </w:r>
            <w:r w:rsidRPr="005868F9">
              <w:rPr>
                <w:rFonts w:ascii="Times New Roman" w:hAnsi="Times New Roman" w:cs="Times New Roman"/>
                <w:sz w:val="28"/>
                <w:szCs w:val="28"/>
              </w:rPr>
              <w:t xml:space="preserve">всё большую роль играют </w:t>
            </w:r>
            <w:r w:rsidRPr="00262A6D">
              <w:rPr>
                <w:rFonts w:ascii="Times New Roman" w:hAnsi="Times New Roman" w:cs="Times New Roman"/>
                <w:sz w:val="28"/>
                <w:szCs w:val="28"/>
              </w:rPr>
              <w:t xml:space="preserve">уро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манитарного и </w:t>
            </w:r>
            <w:r w:rsidRPr="001F0848">
              <w:rPr>
                <w:rFonts w:ascii="Times New Roman" w:hAnsi="Times New Roman" w:cs="Times New Roman"/>
                <w:sz w:val="28"/>
                <w:szCs w:val="28"/>
              </w:rPr>
              <w:t>х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жественно-эстетического цикла, технология,</w:t>
            </w:r>
            <w:r w:rsidRPr="001F0848">
              <w:rPr>
                <w:rFonts w:ascii="Times New Roman" w:hAnsi="Times New Roman" w:cs="Times New Roman"/>
                <w:sz w:val="28"/>
                <w:szCs w:val="28"/>
              </w:rPr>
              <w:t xml:space="preserve"> физи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я культура; преподавание предметов  региональной, этнокультурной (казачьей) направленности.</w:t>
            </w:r>
          </w:p>
          <w:p w:rsidR="00AE4BD8" w:rsidRDefault="00AE4BD8" w:rsidP="00AE4BD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Лучшая практика интеграции урочной, внеурочной, внешкольной деятельности и дополнительного образования эколого-биологической направленности реализуется в муниципальном  проекте «Клуб друзей природы в Белой Калитве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AE4BD8" w:rsidRDefault="00AE4BD8" w:rsidP="00AE4BD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ми педагогами осваиваются </w:t>
            </w:r>
            <w:r w:rsidRPr="005868F9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е </w:t>
            </w:r>
            <w:r w:rsidRPr="005868F9">
              <w:rPr>
                <w:rFonts w:ascii="Times New Roman" w:hAnsi="Times New Roman" w:cs="Times New Roman"/>
                <w:sz w:val="28"/>
                <w:szCs w:val="28"/>
              </w:rPr>
              <w:t>технологии</w:t>
            </w:r>
            <w:r w:rsidRPr="001F0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F0848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2B18F2">
              <w:rPr>
                <w:rFonts w:ascii="Times New Roman" w:hAnsi="Times New Roman" w:cs="Times New Roman"/>
                <w:sz w:val="28"/>
                <w:szCs w:val="28"/>
              </w:rPr>
              <w:t>осн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18F2">
              <w:rPr>
                <w:rFonts w:ascii="Times New Roman" w:hAnsi="Times New Roman" w:cs="Times New Roman"/>
                <w:sz w:val="28"/>
                <w:szCs w:val="28"/>
              </w:rPr>
              <w:t>системно-</w:t>
            </w:r>
            <w:proofErr w:type="spellStart"/>
            <w:r w:rsidRPr="002B18F2">
              <w:rPr>
                <w:rFonts w:ascii="Times New Roman" w:hAnsi="Times New Roman" w:cs="Times New Roman"/>
                <w:sz w:val="28"/>
                <w:szCs w:val="28"/>
              </w:rPr>
              <w:t>деятельност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хода,  являющего методологической основой ФГОС.</w:t>
            </w:r>
          </w:p>
          <w:p w:rsidR="00AE4BD8" w:rsidRDefault="00AE4BD8" w:rsidP="00AE4BD8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локалитвинский</w:t>
            </w:r>
            <w:proofErr w:type="spellEnd"/>
            <w:r w:rsidRPr="00614F7C">
              <w:rPr>
                <w:rFonts w:ascii="Times New Roman" w:hAnsi="Times New Roman"/>
                <w:sz w:val="28"/>
                <w:szCs w:val="28"/>
              </w:rPr>
              <w:t xml:space="preserve"> образовательн</w:t>
            </w:r>
            <w:r>
              <w:rPr>
                <w:rFonts w:ascii="Times New Roman" w:hAnsi="Times New Roman"/>
                <w:sz w:val="28"/>
                <w:szCs w:val="28"/>
              </w:rPr>
              <w:t>ый форум</w:t>
            </w:r>
            <w:r w:rsidRPr="00614F7C">
              <w:rPr>
                <w:rFonts w:ascii="Times New Roman" w:hAnsi="Times New Roman"/>
                <w:sz w:val="28"/>
                <w:szCs w:val="28"/>
              </w:rPr>
              <w:t xml:space="preserve"> – 201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4F7C">
              <w:rPr>
                <w:rFonts w:ascii="Times New Roman" w:hAnsi="Times New Roman"/>
                <w:color w:val="000000"/>
                <w:sz w:val="28"/>
                <w:szCs w:val="28"/>
              </w:rPr>
              <w:t>«Современная среда профессионального развития педагога в муниципальном образовательном пространстве: ресурсы, практики, перспективы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ал интерактивной площадкой д</w:t>
            </w:r>
            <w:r>
              <w:rPr>
                <w:rFonts w:ascii="Times New Roman" w:hAnsi="Times New Roman"/>
                <w:sz w:val="28"/>
                <w:szCs w:val="28"/>
              </w:rPr>
              <w:t>иссемин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учшего опыта проектирования и проведения урока в современной информационно-образовательной среде в контексте реализации ФГОС общего образов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 где активное участие приняли и казачьи школы.</w:t>
            </w:r>
          </w:p>
          <w:p w:rsidR="00AE4BD8" w:rsidRDefault="00AE4BD8" w:rsidP="00AE4BD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Форум объединил более 25</w:t>
            </w:r>
            <w:r w:rsidRPr="00A053ED">
              <w:rPr>
                <w:rFonts w:ascii="Times New Roman" w:hAnsi="Times New Roman" w:cs="Times New Roman"/>
                <w:sz w:val="28"/>
                <w:szCs w:val="28"/>
              </w:rPr>
              <w:t>0 руководителей и педагогов образовательных организаций Белокалитвинского района, представителей 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овского и Тацинского районов и г. Красный Сулин. </w:t>
            </w:r>
          </w:p>
          <w:p w:rsidR="00AE4BD8" w:rsidRDefault="00AE4BD8" w:rsidP="00AE4BD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льзя не сказать о вкладе образовательных организаций со статусом «казачье учреждение» в развитие процессов современного инновационного образования. </w:t>
            </w:r>
          </w:p>
          <w:p w:rsidR="00AE4BD8" w:rsidRDefault="00AE4BD8" w:rsidP="00AE4BD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В рамках целевого проекта девять образовательных организаций со статусом «казачье учреждение» (2 детских сада</w:t>
            </w:r>
            <w:r w:rsidRPr="00C87FA8">
              <w:rPr>
                <w:rFonts w:ascii="Times New Roman" w:hAnsi="Times New Roman" w:cs="Times New Roman"/>
                <w:sz w:val="28"/>
                <w:szCs w:val="28"/>
              </w:rPr>
              <w:t>, 5 ш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C87FA8">
              <w:rPr>
                <w:rFonts w:ascii="Times New Roman" w:hAnsi="Times New Roman" w:cs="Times New Roman"/>
                <w:sz w:val="28"/>
                <w:szCs w:val="28"/>
              </w:rPr>
              <w:t xml:space="preserve"> 2 организации дополнительного об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ания) вошли в состав РИК, что способствовало обеспечению научно-методического сопровождения инновационной деятельности педагогических коллективов. </w:t>
            </w:r>
          </w:p>
          <w:p w:rsidR="00AE4BD8" w:rsidRDefault="00AE4BD8" w:rsidP="00AE4BD8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Ключевые направления поиска 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975F6">
              <w:rPr>
                <w:rFonts w:ascii="Times New Roman" w:eastAsia="Calibri" w:hAnsi="Times New Roman" w:cs="Times New Roman"/>
                <w:sz w:val="28"/>
                <w:szCs w:val="28"/>
              </w:rPr>
              <w:t>духовно-нравственное и гражданско-патриотическое воспитание;</w:t>
            </w:r>
            <w:r w:rsidRPr="00BF4F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053ED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детской одарённости; электронная образовательная сре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 и информатизация образования; </w:t>
            </w:r>
            <w:proofErr w:type="spellStart"/>
            <w:r w:rsidRPr="00A053ED">
              <w:rPr>
                <w:rFonts w:ascii="Times New Roman" w:eastAsia="Calibri" w:hAnsi="Times New Roman" w:cs="Times New Roman"/>
                <w:sz w:val="28"/>
                <w:szCs w:val="28"/>
              </w:rPr>
              <w:t>здоровьесохранное</w:t>
            </w:r>
            <w:proofErr w:type="spellEnd"/>
            <w:r w:rsidRPr="00A053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разование;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053ED">
              <w:rPr>
                <w:rFonts w:ascii="Times New Roman" w:eastAsia="Calibri" w:hAnsi="Times New Roman" w:cs="Times New Roman"/>
                <w:sz w:val="28"/>
                <w:szCs w:val="28"/>
              </w:rPr>
              <w:t>социализация и инклюзивное образование.</w:t>
            </w:r>
          </w:p>
          <w:p w:rsidR="00AE4BD8" w:rsidRDefault="00AE4BD8" w:rsidP="00AE4BD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E4BD8" w:rsidRDefault="00AE4BD8" w:rsidP="00AE4BD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/ С деятельностью педагогических коллективов в рамках формирования муниципальной инновационной инфраструктуры  Вы можете ознакомиться на стендовой образовательной выставке, расположенной   в фойе. /  </w:t>
            </w:r>
          </w:p>
          <w:p w:rsidR="00E84AD5" w:rsidRDefault="00E84AD5" w:rsidP="00AE4BD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4BD8" w:rsidRDefault="00AE4BD8" w:rsidP="00AE4BD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вязи с подготовкой школ к реализации приоритетного национального проекта РЭШ («Российская электронная школа»), особую актуальность приобретаю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овационные</w:t>
            </w:r>
            <w:r w:rsidRPr="00A053ED">
              <w:rPr>
                <w:rFonts w:ascii="Times New Roman" w:hAnsi="Times New Roman" w:cs="Times New Roman"/>
                <w:sz w:val="28"/>
                <w:szCs w:val="28"/>
              </w:rPr>
              <w:t xml:space="preserve"> 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, направленные на развит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иатворчест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а. Научно-методическ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провождение проектов обеспечивает Светлана Владимировна Петрова, доцен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федры информационных технологий Института повышения квалификац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E4BD8" w:rsidRDefault="00AE4BD8" w:rsidP="00AE4BD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М</w:t>
            </w:r>
            <w:r w:rsidRPr="00A053ED">
              <w:rPr>
                <w:rFonts w:ascii="Times New Roman" w:hAnsi="Times New Roman" w:cs="Times New Roman"/>
                <w:sz w:val="28"/>
                <w:szCs w:val="28"/>
              </w:rPr>
              <w:t xml:space="preserve">ультимедийная образовательная среда, создаваемая педагог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зачьего детского сада №</w:t>
            </w:r>
            <w:r w:rsidRPr="00A053ED">
              <w:rPr>
                <w:rFonts w:ascii="Times New Roman" w:hAnsi="Times New Roman" w:cs="Times New Roman"/>
                <w:sz w:val="28"/>
                <w:szCs w:val="28"/>
              </w:rPr>
              <w:t>7 «С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шко» на персональных сайтах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053ED">
              <w:rPr>
                <w:rFonts w:ascii="Times New Roman" w:hAnsi="Times New Roman" w:cs="Times New Roman"/>
                <w:sz w:val="28"/>
                <w:szCs w:val="28"/>
              </w:rPr>
              <w:t>нтернет-страниц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053ED">
              <w:rPr>
                <w:rFonts w:ascii="Times New Roman" w:hAnsi="Times New Roman" w:cs="Times New Roman"/>
                <w:sz w:val="28"/>
                <w:szCs w:val="28"/>
              </w:rPr>
              <w:t xml:space="preserve"> по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яет родителям и дошкольникам организовать увлекательный развивающий и воспитывающий досуг, в том числе в семьях с детьми с ОВЗ.  </w:t>
            </w:r>
          </w:p>
          <w:p w:rsidR="00AE4BD8" w:rsidRDefault="00AE4BD8" w:rsidP="00AE4BD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ект «Интернет-радио» МБОУ </w:t>
            </w:r>
            <w:r w:rsidRPr="00A053ED">
              <w:rPr>
                <w:rFonts w:ascii="Times New Roman" w:hAnsi="Times New Roman" w:cs="Times New Roman"/>
                <w:sz w:val="28"/>
                <w:szCs w:val="28"/>
              </w:rPr>
              <w:t xml:space="preserve">Ленинской СОШ </w:t>
            </w:r>
            <w:r w:rsidRPr="00A053ED">
              <w:rPr>
                <w:rFonts w:ascii="Times New Roman" w:hAnsi="Times New Roman" w:cs="Times New Roman"/>
                <w:bCs/>
                <w:sz w:val="28"/>
                <w:szCs w:val="28"/>
              </w:rPr>
              <w:t>содействует популяризации в информационном п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транстве культурных традиций д</w:t>
            </w:r>
            <w:r w:rsidRPr="00A053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нског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зачества и направлен </w:t>
            </w:r>
            <w:r w:rsidRPr="00A053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воспитание в детях уме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лать </w:t>
            </w:r>
            <w:r w:rsidRPr="00A053ED">
              <w:rPr>
                <w:rFonts w:ascii="Times New Roman" w:hAnsi="Times New Roman" w:cs="Times New Roman"/>
                <w:bCs/>
                <w:sz w:val="28"/>
                <w:szCs w:val="28"/>
              </w:rPr>
              <w:t>правильный выбор в условиях возможного негативного воздействия информационных ресурс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формирование активной гражданской позиции</w:t>
            </w:r>
            <w:r w:rsidRPr="00A053E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AE4BD8" w:rsidRDefault="00AE4BD8" w:rsidP="00AE4BD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43E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условия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емительной информатизации современного </w:t>
            </w:r>
            <w:r w:rsidRPr="00843E69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843E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тернет-пространств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матривается нами как один из важнейших ресурсов </w:t>
            </w:r>
            <w:r w:rsidRPr="00843E69">
              <w:rPr>
                <w:rFonts w:ascii="Times New Roman" w:hAnsi="Times New Roman" w:cs="Times New Roman"/>
                <w:sz w:val="28"/>
                <w:szCs w:val="28"/>
              </w:rPr>
              <w:t>гражданско-патриотического 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ания молодежи на культурных традициях д</w:t>
            </w:r>
            <w:r w:rsidRPr="00843E69">
              <w:rPr>
                <w:rFonts w:ascii="Times New Roman" w:hAnsi="Times New Roman" w:cs="Times New Roman"/>
                <w:sz w:val="28"/>
                <w:szCs w:val="28"/>
              </w:rPr>
              <w:t>онского каза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E4BD8" w:rsidRDefault="00AE4BD8" w:rsidP="00AE4BD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4BD8" w:rsidRDefault="00AE4BD8" w:rsidP="00AE4BD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/ Ознакомиться с работой команды «Интернет-радио» и принять участие в  подготовке радиопередачи «Мой край родной» Вы сможете на презентационной площадке школы /.</w:t>
            </w:r>
          </w:p>
          <w:p w:rsidR="00E84AD5" w:rsidRDefault="00E84AD5" w:rsidP="00AE4BD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4BD8" w:rsidRDefault="00AE4BD8" w:rsidP="00AE4BD8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7C6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щё одним, не менее важны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нашему мнению) </w:t>
            </w:r>
            <w:r w:rsidRPr="007C6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урсом является</w:t>
            </w:r>
            <w:r w:rsidRPr="007C64A6">
              <w:rPr>
                <w:rFonts w:ascii="Times New Roman" w:hAnsi="Times New Roman" w:cs="Times New Roman"/>
                <w:sz w:val="28"/>
                <w:szCs w:val="28"/>
              </w:rPr>
              <w:t xml:space="preserve"> учас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чьих </w:t>
            </w:r>
            <w:r w:rsidRPr="007C64A6">
              <w:rPr>
                <w:rFonts w:ascii="Times New Roman" w:hAnsi="Times New Roman" w:cs="Times New Roman"/>
                <w:sz w:val="28"/>
                <w:szCs w:val="28"/>
              </w:rPr>
              <w:t>ш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 </w:t>
            </w:r>
            <w:r w:rsidRPr="007C6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ственно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й детско-юношеской</w:t>
            </w:r>
            <w:r w:rsidRPr="00C55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55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озд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й </w:t>
            </w:r>
            <w:r w:rsidRPr="00C55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оответствии с Указом Президента Российской Федерации от 29 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ября 2015 г. № 536 «О создании </w:t>
            </w:r>
            <w:r w:rsidRPr="00C55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ой общественно-государственной детско-юношеской организации «Российское движение школьников».</w:t>
            </w:r>
          </w:p>
          <w:p w:rsidR="00AE4BD8" w:rsidRDefault="00AE4BD8" w:rsidP="00AE4BD8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енно-патриотическое направление проекта РДШ представляют </w:t>
            </w:r>
            <w:r w:rsidRPr="007C64A6">
              <w:rPr>
                <w:rFonts w:ascii="Times New Roman" w:hAnsi="Times New Roman" w:cs="Times New Roman"/>
                <w:sz w:val="28"/>
                <w:szCs w:val="28"/>
              </w:rPr>
              <w:t xml:space="preserve">юные казак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7C64A6">
              <w:rPr>
                <w:rFonts w:ascii="Times New Roman" w:hAnsi="Times New Roman" w:cs="Times New Roman"/>
                <w:sz w:val="28"/>
                <w:szCs w:val="28"/>
              </w:rPr>
              <w:t>ные армейцы, юные инспектора дви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C64A6">
              <w:rPr>
                <w:rFonts w:ascii="Times New Roman" w:hAnsi="Times New Roman" w:cs="Times New Roman"/>
                <w:sz w:val="28"/>
                <w:szCs w:val="28"/>
              </w:rPr>
              <w:t xml:space="preserve">юные спасатели, юные пограничники, юные друзья полиц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ный спецна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гвард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  <w:p w:rsidR="00AE4BD8" w:rsidRPr="007C64A6" w:rsidRDefault="00AE4BD8" w:rsidP="00E84AD5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7B1590">
              <w:rPr>
                <w:rFonts w:ascii="Times New Roman" w:hAnsi="Times New Roman" w:cs="Times New Roman"/>
                <w:sz w:val="28"/>
                <w:szCs w:val="28"/>
              </w:rPr>
              <w:t>Добровольчество, поисковая деятельность, изучение истории России, краеведение, создание и развитие школьных музеев, эколо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направлены на развитие гражданской активности школьников.</w:t>
            </w:r>
          </w:p>
          <w:p w:rsidR="00AE4BD8" w:rsidRDefault="00AE4BD8" w:rsidP="00AE4BD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4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ким образом, у</w:t>
            </w:r>
            <w:r w:rsidRPr="007C64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аст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зачьих школ </w:t>
            </w:r>
            <w:r w:rsidRPr="007C64A6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17 и МБОУ </w:t>
            </w:r>
            <w:proofErr w:type="spellStart"/>
            <w:r w:rsidRPr="007C64A6">
              <w:rPr>
                <w:rFonts w:ascii="Times New Roman" w:hAnsi="Times New Roman" w:cs="Times New Roman"/>
                <w:sz w:val="28"/>
                <w:szCs w:val="28"/>
              </w:rPr>
              <w:t>Богураевской</w:t>
            </w:r>
            <w:proofErr w:type="spellEnd"/>
            <w:r w:rsidRPr="007C64A6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  <w:r w:rsidRPr="007C64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</w:t>
            </w:r>
            <w:r w:rsidRPr="007C64A6">
              <w:rPr>
                <w:rFonts w:ascii="Times New Roman" w:hAnsi="Times New Roman" w:cs="Times New Roman"/>
                <w:sz w:val="28"/>
                <w:szCs w:val="28"/>
              </w:rPr>
              <w:t>реализации национального пилотного проекта «Российское движение школь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7C64A6">
              <w:rPr>
                <w:rFonts w:ascii="Times New Roman" w:eastAsia="Times New Roman" w:hAnsi="Times New Roman" w:cs="Times New Roman"/>
                <w:sz w:val="28"/>
                <w:szCs w:val="28"/>
              </w:rPr>
              <w:t>(РДШ), безусловно, способствует ф</w:t>
            </w:r>
            <w:r w:rsidRPr="007C64A6">
              <w:rPr>
                <w:rFonts w:ascii="Times New Roman" w:hAnsi="Times New Roman" w:cs="Times New Roman"/>
                <w:sz w:val="28"/>
                <w:szCs w:val="28"/>
              </w:rPr>
              <w:t>ормированию гражданской идентичности, и прежде всего, таких качеств личности как гражданственность, патриотизм и социально-критическое мышление, обеспечивающее основу свободного жизненного выбора личност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AE4BD8" w:rsidRDefault="00AE4BD8" w:rsidP="00AE4BD8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Развитие детской одаренности - ещё одно из направлений творческого поиска образовательных организаций со статусом «казачье учреждение». Лучшей практикой выявления, развития и </w:t>
            </w:r>
            <w:r w:rsidRPr="00B822EB">
              <w:rPr>
                <w:rFonts w:ascii="Times New Roman" w:hAnsi="Times New Roman" w:cs="Times New Roman"/>
                <w:sz w:val="28"/>
                <w:szCs w:val="28"/>
              </w:rPr>
              <w:t>сопровождения детской одар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ла </w:t>
            </w:r>
            <w:r w:rsidRPr="00F6085B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я архитектурно-художественная</w:t>
            </w:r>
            <w:r w:rsidRPr="00F608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к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F608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гионального центра архитектурно-художественной </w:t>
            </w:r>
            <w:proofErr w:type="spellStart"/>
            <w:r w:rsidRPr="00F6085B">
              <w:rPr>
                <w:rFonts w:ascii="Times New Roman" w:eastAsia="Times New Roman" w:hAnsi="Times New Roman" w:cs="Times New Roman"/>
                <w:sz w:val="28"/>
                <w:szCs w:val="28"/>
              </w:rPr>
              <w:t>довузовской</w:t>
            </w:r>
            <w:proofErr w:type="spellEnd"/>
            <w:r w:rsidRPr="00F608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готовки Академии архитектуры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кусств ЮФУ в г. Белая Калитва, созданная на баз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2F2E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Ш №</w:t>
            </w:r>
            <w:r w:rsidRPr="00DF2F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E4BD8" w:rsidRDefault="00AE4BD8" w:rsidP="00AE4BD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вляется </w:t>
            </w:r>
            <w:r w:rsidRPr="00F6085B">
              <w:rPr>
                <w:rFonts w:ascii="Times New Roman" w:eastAsia="Times New Roman" w:hAnsi="Times New Roman" w:cs="Times New Roman"/>
                <w:sz w:val="28"/>
                <w:szCs w:val="28"/>
              </w:rPr>
              <w:t>базовой площад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r w:rsidRPr="00F608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проведения отборочного и заключительного </w:t>
            </w:r>
            <w:r w:rsidRPr="00F6085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этапов Южно-Российской межрегиональной Олимпиады школьников «Архитектура и искусство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E4BD8" w:rsidRDefault="00AE4BD8" w:rsidP="00AE4BD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, коллективные творческие дела, социальные пробы, с</w:t>
            </w:r>
            <w:r w:rsidRPr="00D012EA">
              <w:rPr>
                <w:rFonts w:ascii="Times New Roman" w:hAnsi="Times New Roman" w:cs="Times New Roman"/>
                <w:sz w:val="28"/>
                <w:szCs w:val="28"/>
              </w:rPr>
              <w:t>оциальное проект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стали самыми</w:t>
            </w:r>
            <w:r w:rsidRPr="001F0848">
              <w:rPr>
                <w:rFonts w:ascii="Times New Roman" w:hAnsi="Times New Roman" w:cs="Times New Roman"/>
                <w:sz w:val="28"/>
                <w:szCs w:val="28"/>
              </w:rPr>
              <w:t xml:space="preserve"> популяр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 </w:t>
            </w:r>
            <w:r w:rsidRPr="001F0848">
              <w:rPr>
                <w:rFonts w:ascii="Times New Roman" w:hAnsi="Times New Roman" w:cs="Times New Roman"/>
                <w:sz w:val="28"/>
                <w:szCs w:val="28"/>
              </w:rPr>
              <w:t>техно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ми</w:t>
            </w:r>
            <w:r w:rsidRPr="001F0848">
              <w:rPr>
                <w:rFonts w:ascii="Times New Roman" w:hAnsi="Times New Roman" w:cs="Times New Roman"/>
                <w:sz w:val="28"/>
                <w:szCs w:val="28"/>
              </w:rPr>
              <w:t xml:space="preserve"> гражданско-патриотического воспи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зитивной социализации, духовно-нравственному воспитанию, формированию активной гражданской позиции содействует реализация</w:t>
            </w:r>
            <w:r w:rsidRPr="00594A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18F2">
              <w:rPr>
                <w:rFonts w:ascii="Times New Roman" w:hAnsi="Times New Roman" w:cs="Times New Roman"/>
                <w:sz w:val="28"/>
                <w:szCs w:val="28"/>
              </w:rPr>
              <w:t>инклюзи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2B18F2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. </w:t>
            </w:r>
          </w:p>
          <w:p w:rsidR="00AE4BD8" w:rsidRDefault="00AE4BD8" w:rsidP="00AE4BD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521A04">
              <w:rPr>
                <w:rFonts w:ascii="Times New Roman" w:hAnsi="Times New Roman" w:cs="Times New Roman"/>
                <w:sz w:val="28"/>
                <w:szCs w:val="28"/>
              </w:rPr>
              <w:t>Среди лучших практик – проект «</w:t>
            </w:r>
            <w:proofErr w:type="spellStart"/>
            <w:r w:rsidRPr="00521A04">
              <w:rPr>
                <w:rFonts w:ascii="Times New Roman" w:hAnsi="Times New Roman" w:cs="Times New Roman"/>
                <w:sz w:val="28"/>
                <w:szCs w:val="28"/>
              </w:rPr>
              <w:t>Семицветик</w:t>
            </w:r>
            <w:proofErr w:type="spellEnd"/>
            <w:r w:rsidRPr="00521A04">
              <w:rPr>
                <w:rFonts w:ascii="Times New Roman" w:hAnsi="Times New Roman" w:cs="Times New Roman"/>
                <w:sz w:val="28"/>
                <w:szCs w:val="28"/>
              </w:rPr>
              <w:t>» для детей с ограниченными возможност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доровья</w:t>
            </w:r>
            <w:r w:rsidRPr="00521A04">
              <w:rPr>
                <w:rFonts w:ascii="Times New Roman" w:hAnsi="Times New Roman" w:cs="Times New Roman"/>
                <w:sz w:val="28"/>
                <w:szCs w:val="28"/>
              </w:rPr>
              <w:t>, который реализует Дом детского твор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E4BD8" w:rsidRDefault="00AE4BD8" w:rsidP="00AE4BD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Эффективные модели</w:t>
            </w:r>
            <w:r w:rsidRPr="00A053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онтерского движения </w:t>
            </w:r>
            <w:r w:rsidRPr="00A053ED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клюзивного образования, разработанные и реализуемые педагогами ДДТ, социально значимый литературно-краеведческой проект «Малой родине поклонись…» (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твин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53ED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   получили высокую оценку на региональной педагогической Ассамблее</w:t>
            </w:r>
            <w:r w:rsidRPr="00A053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3ED">
              <w:rPr>
                <w:rFonts w:ascii="Times New Roman" w:hAnsi="Times New Roman" w:cs="Times New Roman"/>
                <w:sz w:val="28"/>
                <w:szCs w:val="28"/>
              </w:rPr>
              <w:t>инновато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 Донском образовательном</w:t>
            </w:r>
            <w:r w:rsidRPr="00A053ED">
              <w:rPr>
                <w:rFonts w:ascii="Times New Roman" w:hAnsi="Times New Roman" w:cs="Times New Roman"/>
                <w:sz w:val="28"/>
                <w:szCs w:val="28"/>
              </w:rPr>
              <w:t xml:space="preserve"> фестив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053ED">
              <w:rPr>
                <w:rFonts w:ascii="Times New Roman" w:hAnsi="Times New Roman" w:cs="Times New Roman"/>
                <w:sz w:val="28"/>
                <w:szCs w:val="28"/>
              </w:rPr>
              <w:t xml:space="preserve"> «Образование. Карьера. Бизнес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E4BD8" w:rsidRDefault="00AE4BD8" w:rsidP="00AE4BD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AD5" w:rsidRDefault="00AE4BD8" w:rsidP="00AE4BD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/ Лучший</w:t>
            </w:r>
            <w:r w:rsidRPr="001F0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ыт организации </w:t>
            </w:r>
            <w:r w:rsidRPr="0093030E">
              <w:rPr>
                <w:rFonts w:ascii="Times New Roman" w:hAnsi="Times New Roman" w:cs="Times New Roman"/>
                <w:sz w:val="28"/>
                <w:szCs w:val="28"/>
              </w:rPr>
              <w:t>проектной деятельности, в том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дошкольных образовательных организациях,</w:t>
            </w:r>
            <w:r w:rsidRPr="009303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значимая </w:t>
            </w:r>
            <w:r w:rsidRPr="0093030E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 волонтерского отряда «Открытое сердц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303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ирование в рамках «Российского движения школьников» </w:t>
            </w:r>
            <w:r w:rsidRPr="0093030E">
              <w:rPr>
                <w:rFonts w:ascii="Times New Roman" w:hAnsi="Times New Roman" w:cs="Times New Roman"/>
                <w:sz w:val="28"/>
                <w:szCs w:val="28"/>
              </w:rPr>
              <w:t>будут представ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 на презентационных площадках /.</w:t>
            </w:r>
          </w:p>
          <w:p w:rsidR="00AE4BD8" w:rsidRDefault="00AE4BD8" w:rsidP="00AE4BD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E4BD8" w:rsidRDefault="00AE4BD8" w:rsidP="00AE4BD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, информационно-методический центр большое внимание уделяют выявлению и </w:t>
            </w:r>
            <w:r w:rsidRPr="00A053ED">
              <w:rPr>
                <w:rFonts w:ascii="Times New Roman" w:hAnsi="Times New Roman" w:cs="Times New Roman"/>
                <w:sz w:val="28"/>
                <w:szCs w:val="28"/>
              </w:rPr>
              <w:t xml:space="preserve">диссемин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чших практик и </w:t>
            </w:r>
            <w:r w:rsidRPr="000B4295">
              <w:rPr>
                <w:rFonts w:ascii="Times New Roman" w:hAnsi="Times New Roman" w:cs="Times New Roman"/>
                <w:sz w:val="28"/>
                <w:szCs w:val="28"/>
              </w:rPr>
              <w:t>инноваци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опыта</w:t>
            </w:r>
            <w:r w:rsidRPr="000B42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х организаций со статусом «казачье учреждение».</w:t>
            </w:r>
          </w:p>
          <w:p w:rsidR="00AE4BD8" w:rsidRDefault="00AE4BD8" w:rsidP="00AE4BD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калитв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53ED">
              <w:rPr>
                <w:rFonts w:ascii="Times New Roman" w:hAnsi="Times New Roman" w:cs="Times New Roman"/>
                <w:sz w:val="28"/>
                <w:szCs w:val="28"/>
              </w:rPr>
              <w:t>образовательный фору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53ED">
              <w:rPr>
                <w:rFonts w:ascii="Times New Roman" w:hAnsi="Times New Roman" w:cs="Times New Roman"/>
                <w:sz w:val="28"/>
                <w:szCs w:val="28"/>
              </w:rPr>
              <w:t>– 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оспитываем на </w:t>
            </w:r>
            <w:r w:rsidRPr="00A053ED">
              <w:rPr>
                <w:rFonts w:ascii="Times New Roman" w:hAnsi="Times New Roman" w:cs="Times New Roman"/>
                <w:sz w:val="28"/>
                <w:szCs w:val="28"/>
              </w:rPr>
              <w:t>До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организованный в рамках регионального проекта «Воспитан на Дону», стал первой интерактивной площадкой   распространения</w:t>
            </w:r>
            <w:r w:rsidRPr="000B4295">
              <w:rPr>
                <w:rFonts w:ascii="Times New Roman" w:hAnsi="Times New Roman" w:cs="Times New Roman"/>
                <w:sz w:val="28"/>
                <w:szCs w:val="28"/>
              </w:rPr>
              <w:t xml:space="preserve"> эффективных способов обучения, воспитания и развития обучающихся, основанных на историко-культурных и нравственных традициях России и Донского кра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E4BD8" w:rsidRDefault="00AE4BD8" w:rsidP="00AE4BD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В форуме приняли участие  более 27</w:t>
            </w:r>
            <w:r w:rsidRPr="00A053ED">
              <w:rPr>
                <w:rFonts w:ascii="Times New Roman" w:hAnsi="Times New Roman" w:cs="Times New Roman"/>
                <w:sz w:val="28"/>
                <w:szCs w:val="28"/>
              </w:rPr>
              <w:t>0 руковод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й и педагогов образовательных </w:t>
            </w:r>
            <w:r w:rsidRPr="00A053ED">
              <w:rPr>
                <w:rFonts w:ascii="Times New Roman" w:hAnsi="Times New Roman" w:cs="Times New Roman"/>
                <w:sz w:val="28"/>
                <w:szCs w:val="28"/>
              </w:rPr>
              <w:t>организаций Белокалитвинского района, представителей 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зовского и Тацинского районов.</w:t>
            </w:r>
          </w:p>
          <w:p w:rsidR="00AE4BD8" w:rsidRDefault="00AE4BD8" w:rsidP="00AE4BD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A053E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овательной стендовой выставке </w:t>
            </w:r>
            <w:r w:rsidRPr="00A053ED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A053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ектирование муниципальной инновационной инфраструктуры в системе образования Белокалитвинского района</w:t>
            </w:r>
            <w:r w:rsidRPr="00A053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приняли участие 16 </w:t>
            </w:r>
            <w:proofErr w:type="spellStart"/>
            <w:r w:rsidRPr="00A053ED">
              <w:rPr>
                <w:rFonts w:ascii="Times New Roman" w:eastAsia="Times New Roman" w:hAnsi="Times New Roman" w:cs="Times New Roman"/>
                <w:sz w:val="28"/>
                <w:szCs w:val="28"/>
              </w:rPr>
              <w:t>инновационно</w:t>
            </w:r>
            <w:proofErr w:type="spellEnd"/>
            <w:r w:rsidRPr="00A053ED">
              <w:rPr>
                <w:rFonts w:ascii="Times New Roman" w:eastAsia="Times New Roman" w:hAnsi="Times New Roman" w:cs="Times New Roman"/>
                <w:sz w:val="28"/>
                <w:szCs w:val="28"/>
              </w:rPr>
              <w:t>-активных образовательных организаций и областных инновационных площадок – участников Р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из них 8 образовательных организаций со статусом «казачье учреждение»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AE4BD8" w:rsidRDefault="00AE4BD8" w:rsidP="00AE4BD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учшие практики образовательных организаций со статусом «казачье учреждение»</w:t>
            </w:r>
            <w:r w:rsidRPr="003823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EB312E">
              <w:rPr>
                <w:rFonts w:ascii="Times New Roman" w:hAnsi="Times New Roman" w:cs="Times New Roman"/>
                <w:sz w:val="28"/>
                <w:szCs w:val="28"/>
              </w:rPr>
              <w:t>редстав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B312E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учно-</w:t>
            </w:r>
            <w:r w:rsidRPr="00EB312E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х пособ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товского института повышения квалификации; </w:t>
            </w:r>
            <w:r w:rsidRPr="00EB312E">
              <w:rPr>
                <w:rFonts w:ascii="Times New Roman" w:hAnsi="Times New Roman" w:cs="Times New Roman"/>
                <w:sz w:val="28"/>
                <w:szCs w:val="28"/>
              </w:rPr>
              <w:t>в рамках Всероссийского семинара «Духовно-нравственные ценности казачества и их идентификация в образовательной среде: опыт Ростов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области».  </w:t>
            </w:r>
          </w:p>
          <w:p w:rsidR="00AE4BD8" w:rsidRDefault="00AE4BD8" w:rsidP="00AE4BD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ассовой информации – мощнейший культурно-образовательный ресурс становления молодого поколения. Давнее сотрудничество связывает нашу систе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ния с представителями СМИ.  </w:t>
            </w:r>
            <w:r w:rsidRPr="00EB312E">
              <w:rPr>
                <w:rFonts w:ascii="Times New Roman" w:hAnsi="Times New Roman" w:cs="Times New Roman"/>
                <w:sz w:val="28"/>
                <w:szCs w:val="28"/>
              </w:rPr>
              <w:t>Лучшие прак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обытия,  реализуемые в</w:t>
            </w:r>
            <w:r w:rsidRPr="00EB312E">
              <w:rPr>
                <w:rFonts w:ascii="Times New Roman" w:hAnsi="Times New Roman" w:cs="Times New Roman"/>
                <w:sz w:val="28"/>
                <w:szCs w:val="28"/>
              </w:rPr>
              <w:t xml:space="preserve"> к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ьих образовательных организациях, </w:t>
            </w:r>
            <w:r w:rsidRPr="003823D5">
              <w:rPr>
                <w:rFonts w:ascii="Times New Roman" w:hAnsi="Times New Roman"/>
                <w:sz w:val="28"/>
                <w:szCs w:val="28"/>
              </w:rPr>
              <w:t>трансл</w:t>
            </w:r>
            <w:r>
              <w:rPr>
                <w:rFonts w:ascii="Times New Roman" w:hAnsi="Times New Roman"/>
                <w:sz w:val="28"/>
                <w:szCs w:val="28"/>
              </w:rPr>
              <w:t>ируются</w:t>
            </w:r>
            <w:r w:rsidRPr="003823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312E">
              <w:rPr>
                <w:rFonts w:ascii="Times New Roman" w:hAnsi="Times New Roman" w:cs="Times New Roman"/>
                <w:sz w:val="28"/>
                <w:szCs w:val="28"/>
              </w:rPr>
              <w:t>на страницах газет «Перекресток» и «Майдан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312E">
              <w:rPr>
                <w:rFonts w:ascii="Times New Roman" w:hAnsi="Times New Roman" w:cs="Times New Roman"/>
                <w:sz w:val="28"/>
                <w:szCs w:val="28"/>
              </w:rPr>
              <w:t>в телепер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калитв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норама». </w:t>
            </w:r>
            <w:r w:rsidRPr="00EB312E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ники и педагог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шего района </w:t>
            </w:r>
            <w:r w:rsidRPr="00EB312E">
              <w:rPr>
                <w:rFonts w:ascii="Times New Roman" w:hAnsi="Times New Roman" w:cs="Times New Roman"/>
                <w:sz w:val="28"/>
                <w:szCs w:val="28"/>
              </w:rPr>
              <w:t>приняли участие в пере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Pr="00EB312E">
              <w:rPr>
                <w:rFonts w:ascii="Times New Roman" w:hAnsi="Times New Roman" w:cs="Times New Roman"/>
                <w:sz w:val="28"/>
                <w:szCs w:val="28"/>
              </w:rPr>
              <w:t xml:space="preserve"> «Губерния» на телекана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н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«Казаки» </w:t>
            </w:r>
            <w:r w:rsidRPr="00EB312E">
              <w:rPr>
                <w:rFonts w:ascii="Times New Roman" w:hAnsi="Times New Roman" w:cs="Times New Roman"/>
                <w:sz w:val="28"/>
                <w:szCs w:val="28"/>
              </w:rPr>
              <w:t>на телеканале «Росс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B312E">
              <w:rPr>
                <w:rFonts w:ascii="Times New Roman" w:hAnsi="Times New Roman" w:cs="Times New Roman"/>
                <w:sz w:val="28"/>
                <w:szCs w:val="28"/>
              </w:rPr>
              <w:t>в съемках документального фильма «Казачья доля» телекомпании «Кадр-плюс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AE4BD8" w:rsidRDefault="00AE4BD8" w:rsidP="00AE4BD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ким образом,</w:t>
            </w:r>
            <w:r w:rsidRPr="00D06F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муниципальной системе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целом, и</w:t>
            </w:r>
            <w:r w:rsidRPr="00D06F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образовательных организациях со статусом «казачье учреждение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частности, создаются педагогические условия для </w:t>
            </w:r>
            <w:r w:rsidRPr="00D06FE6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гражданско-патриотиче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тенциала культурных традиций д</w:t>
            </w:r>
            <w:r w:rsidRPr="00D06FE6">
              <w:rPr>
                <w:rFonts w:ascii="Times New Roman" w:hAnsi="Times New Roman" w:cs="Times New Roman"/>
                <w:sz w:val="28"/>
                <w:szCs w:val="28"/>
              </w:rPr>
              <w:t>онского каза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 </w:t>
            </w:r>
          </w:p>
          <w:p w:rsidR="00AE4BD8" w:rsidRDefault="00AE4BD8" w:rsidP="00AE4BD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В дальнейшем мы продолжим работу по </w:t>
            </w:r>
            <w:r w:rsidRPr="000241E6">
              <w:rPr>
                <w:rFonts w:ascii="Times New Roman" w:hAnsi="Times New Roman" w:cs="Times New Roman"/>
                <w:sz w:val="28"/>
                <w:szCs w:val="28"/>
              </w:rPr>
              <w:t>консолид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241E6">
              <w:rPr>
                <w:rFonts w:ascii="Times New Roman" w:hAnsi="Times New Roman" w:cs="Times New Roman"/>
                <w:sz w:val="28"/>
                <w:szCs w:val="28"/>
              </w:rPr>
              <w:t xml:space="preserve"> усилий управленческих и педагогических кадров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и </w:t>
            </w:r>
            <w:r w:rsidRPr="000241E6">
              <w:rPr>
                <w:rFonts w:ascii="Times New Roman" w:hAnsi="Times New Roman" w:cs="Times New Roman"/>
                <w:sz w:val="28"/>
                <w:szCs w:val="28"/>
              </w:rPr>
              <w:t>перспектив построения муниципальной системы образования в контексте реализации этнокультур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зачьего компонента, </w:t>
            </w:r>
            <w:r w:rsidRPr="000241E6">
              <w:rPr>
                <w:rFonts w:ascii="Times New Roman" w:hAnsi="Times New Roman" w:cs="Times New Roman"/>
                <w:sz w:val="28"/>
                <w:szCs w:val="28"/>
              </w:rPr>
              <w:t>опред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0241E6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-образовательных ресурсов формирования гражданской идентич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ости обучающегося (воспитанника). </w:t>
            </w:r>
          </w:p>
          <w:p w:rsidR="00AE4BD8" w:rsidRDefault="00AE4BD8" w:rsidP="00AE4BD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Поистине и</w:t>
            </w:r>
            <w:r w:rsidRPr="000241E6">
              <w:rPr>
                <w:rFonts w:ascii="Times New Roman" w:hAnsi="Times New Roman" w:cs="Times New Roman"/>
                <w:sz w:val="28"/>
                <w:szCs w:val="28"/>
              </w:rPr>
              <w:t>сторическая феноменальность донского казачества заключается в том, что оно возрождается и продолжает жить, воспитывая на просторах Донского края достойное молодое поколение в духе преданности идеалам российской государственност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AE4BD8" w:rsidRPr="00CE0BE8" w:rsidRDefault="00AE4BD8" w:rsidP="00AE4BD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0241E6">
              <w:rPr>
                <w:rFonts w:ascii="Times New Roman" w:hAnsi="Times New Roman" w:cs="Times New Roman"/>
                <w:sz w:val="28"/>
                <w:szCs w:val="28"/>
              </w:rPr>
              <w:t>Спасибо за внимание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EB2F90" w:rsidRPr="000241E6" w:rsidRDefault="00EB2F90" w:rsidP="00902776">
      <w:pPr>
        <w:spacing w:after="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EB2F90" w:rsidRPr="000241E6" w:rsidSect="00D772F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B3161"/>
    <w:multiLevelType w:val="multilevel"/>
    <w:tmpl w:val="2CCE2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0E129B"/>
    <w:multiLevelType w:val="hybridMultilevel"/>
    <w:tmpl w:val="0FC42856"/>
    <w:lvl w:ilvl="0" w:tplc="E7AC606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444BD5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21C2B2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7B6E10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43E854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082ACA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444C4B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592E36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D5CFC0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D813A0F"/>
    <w:multiLevelType w:val="hybridMultilevel"/>
    <w:tmpl w:val="34122674"/>
    <w:lvl w:ilvl="0" w:tplc="7C7E62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6ECB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0A37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644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A6A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6CA3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DCB2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0CF3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7ACE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00678A3"/>
    <w:multiLevelType w:val="multilevel"/>
    <w:tmpl w:val="BDFA9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4D06D2"/>
    <w:multiLevelType w:val="hybridMultilevel"/>
    <w:tmpl w:val="A5C87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3A2578"/>
    <w:multiLevelType w:val="multilevel"/>
    <w:tmpl w:val="4484D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A24520"/>
    <w:multiLevelType w:val="hybridMultilevel"/>
    <w:tmpl w:val="304E9D50"/>
    <w:lvl w:ilvl="0" w:tplc="86747C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50DB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7C2D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9004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727F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367F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3211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7EAC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7004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C986D2E"/>
    <w:multiLevelType w:val="hybridMultilevel"/>
    <w:tmpl w:val="88A0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F3928"/>
    <w:multiLevelType w:val="hybridMultilevel"/>
    <w:tmpl w:val="D8C0BC38"/>
    <w:lvl w:ilvl="0" w:tplc="2ED617E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1868B9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BEC32E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A58956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7689F2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C6EC36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47E9C3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5A0C8A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BEEF04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360108E3"/>
    <w:multiLevelType w:val="hybridMultilevel"/>
    <w:tmpl w:val="2B560B7E"/>
    <w:lvl w:ilvl="0" w:tplc="1D800FC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A94E28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F66E0C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7B626A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74408B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A6E6D4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C02C31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1141C9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884A53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369952DF"/>
    <w:multiLevelType w:val="hybridMultilevel"/>
    <w:tmpl w:val="0D8C1A3E"/>
    <w:lvl w:ilvl="0" w:tplc="2B1C45E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C32756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344E4E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8BE55A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6349AF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73EB46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41AAE9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19C259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1228ED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432B06BA"/>
    <w:multiLevelType w:val="hybridMultilevel"/>
    <w:tmpl w:val="68D2A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70209"/>
    <w:multiLevelType w:val="hybridMultilevel"/>
    <w:tmpl w:val="6DF00AD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22D58DC"/>
    <w:multiLevelType w:val="hybridMultilevel"/>
    <w:tmpl w:val="91306A5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55264E6"/>
    <w:multiLevelType w:val="hybridMultilevel"/>
    <w:tmpl w:val="44D85E44"/>
    <w:lvl w:ilvl="0" w:tplc="F31899F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648818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D006F1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176F26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648742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B409E7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B16A5D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91ABC1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344A19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61070F7C"/>
    <w:multiLevelType w:val="hybridMultilevel"/>
    <w:tmpl w:val="9B7A11C2"/>
    <w:lvl w:ilvl="0" w:tplc="B79A22C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20234E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18A53D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5687F6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94EB65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AFEF95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462684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CBC019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D64E90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61FE1229"/>
    <w:multiLevelType w:val="hybridMultilevel"/>
    <w:tmpl w:val="DD56C620"/>
    <w:lvl w:ilvl="0" w:tplc="6F2A145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F645F4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376383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FD07C6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0F4CF8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2C86AF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8EA474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7DA2DB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06C9D5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6D8D78CD"/>
    <w:multiLevelType w:val="hybridMultilevel"/>
    <w:tmpl w:val="4C5848C8"/>
    <w:lvl w:ilvl="0" w:tplc="9E00113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46AC14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122030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508B7A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C18441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9D45FD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54271A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2BC8CE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534B3B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6F3A4CA9"/>
    <w:multiLevelType w:val="hybridMultilevel"/>
    <w:tmpl w:val="6C8EDF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A54B32"/>
    <w:multiLevelType w:val="hybridMultilevel"/>
    <w:tmpl w:val="F66055EA"/>
    <w:lvl w:ilvl="0" w:tplc="594AE23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6C0E96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F60117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FAAB9D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09C263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BFCB30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C5C3EE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F607DA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202BFB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76B84D9D"/>
    <w:multiLevelType w:val="hybridMultilevel"/>
    <w:tmpl w:val="939E9688"/>
    <w:lvl w:ilvl="0" w:tplc="50C4F3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A1E63B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820556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A78EA9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D54B02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D48A83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B9C5B1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EA2BDA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98684E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7FD600AC"/>
    <w:multiLevelType w:val="hybridMultilevel"/>
    <w:tmpl w:val="0B7ABF00"/>
    <w:lvl w:ilvl="0" w:tplc="01AA40B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7AEAC5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E6CD6E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E5668C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D52996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86E420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E08352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2E251F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8AC7BC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5"/>
  </w:num>
  <w:num w:numId="9">
    <w:abstractNumId w:val="0"/>
  </w:num>
  <w:num w:numId="10">
    <w:abstractNumId w:val="3"/>
  </w:num>
  <w:num w:numId="11">
    <w:abstractNumId w:val="21"/>
  </w:num>
  <w:num w:numId="12">
    <w:abstractNumId w:val="20"/>
  </w:num>
  <w:num w:numId="13">
    <w:abstractNumId w:val="10"/>
  </w:num>
  <w:num w:numId="14">
    <w:abstractNumId w:val="14"/>
  </w:num>
  <w:num w:numId="15">
    <w:abstractNumId w:val="15"/>
  </w:num>
  <w:num w:numId="16">
    <w:abstractNumId w:val="17"/>
  </w:num>
  <w:num w:numId="17">
    <w:abstractNumId w:val="8"/>
  </w:num>
  <w:num w:numId="18">
    <w:abstractNumId w:val="16"/>
  </w:num>
  <w:num w:numId="19">
    <w:abstractNumId w:val="19"/>
  </w:num>
  <w:num w:numId="20">
    <w:abstractNumId w:val="9"/>
  </w:num>
  <w:num w:numId="21">
    <w:abstractNumId w:val="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590"/>
    <w:rsid w:val="000018E2"/>
    <w:rsid w:val="00003E01"/>
    <w:rsid w:val="000051AF"/>
    <w:rsid w:val="00005577"/>
    <w:rsid w:val="00005BD7"/>
    <w:rsid w:val="000104B4"/>
    <w:rsid w:val="0001176F"/>
    <w:rsid w:val="00015833"/>
    <w:rsid w:val="0001667C"/>
    <w:rsid w:val="00020965"/>
    <w:rsid w:val="00023309"/>
    <w:rsid w:val="000239D9"/>
    <w:rsid w:val="000241E6"/>
    <w:rsid w:val="00025501"/>
    <w:rsid w:val="0002625B"/>
    <w:rsid w:val="00026BBA"/>
    <w:rsid w:val="000270EF"/>
    <w:rsid w:val="00030499"/>
    <w:rsid w:val="000310A2"/>
    <w:rsid w:val="00032166"/>
    <w:rsid w:val="00032BF2"/>
    <w:rsid w:val="00033E7F"/>
    <w:rsid w:val="00035902"/>
    <w:rsid w:val="00036F35"/>
    <w:rsid w:val="00037E94"/>
    <w:rsid w:val="0004078B"/>
    <w:rsid w:val="00044FF0"/>
    <w:rsid w:val="000459B4"/>
    <w:rsid w:val="0004639D"/>
    <w:rsid w:val="00047698"/>
    <w:rsid w:val="00047DCE"/>
    <w:rsid w:val="00051D80"/>
    <w:rsid w:val="00052127"/>
    <w:rsid w:val="0005358E"/>
    <w:rsid w:val="0006004F"/>
    <w:rsid w:val="00062964"/>
    <w:rsid w:val="00064B32"/>
    <w:rsid w:val="000654B2"/>
    <w:rsid w:val="00065A49"/>
    <w:rsid w:val="00065CCC"/>
    <w:rsid w:val="00066F4E"/>
    <w:rsid w:val="00071AC7"/>
    <w:rsid w:val="000801D3"/>
    <w:rsid w:val="00080482"/>
    <w:rsid w:val="00081032"/>
    <w:rsid w:val="00082F31"/>
    <w:rsid w:val="00086733"/>
    <w:rsid w:val="000871F1"/>
    <w:rsid w:val="00087C88"/>
    <w:rsid w:val="00092F6F"/>
    <w:rsid w:val="00095426"/>
    <w:rsid w:val="000A2C29"/>
    <w:rsid w:val="000A2F8B"/>
    <w:rsid w:val="000A6068"/>
    <w:rsid w:val="000B15E5"/>
    <w:rsid w:val="000B1C38"/>
    <w:rsid w:val="000B33C3"/>
    <w:rsid w:val="000B4295"/>
    <w:rsid w:val="000B5ED1"/>
    <w:rsid w:val="000D2988"/>
    <w:rsid w:val="000D4CC6"/>
    <w:rsid w:val="000D5D5F"/>
    <w:rsid w:val="000E0EF7"/>
    <w:rsid w:val="000E1C51"/>
    <w:rsid w:val="000E1CCB"/>
    <w:rsid w:val="000E211D"/>
    <w:rsid w:val="000E56A9"/>
    <w:rsid w:val="000E5B3C"/>
    <w:rsid w:val="000F05A4"/>
    <w:rsid w:val="000F13BF"/>
    <w:rsid w:val="000F202F"/>
    <w:rsid w:val="000F2867"/>
    <w:rsid w:val="000F533B"/>
    <w:rsid w:val="000F5B41"/>
    <w:rsid w:val="000F673D"/>
    <w:rsid w:val="000F723D"/>
    <w:rsid w:val="000F773A"/>
    <w:rsid w:val="000F7D57"/>
    <w:rsid w:val="0010089D"/>
    <w:rsid w:val="00100FBF"/>
    <w:rsid w:val="001011E0"/>
    <w:rsid w:val="00102636"/>
    <w:rsid w:val="0010669B"/>
    <w:rsid w:val="00107097"/>
    <w:rsid w:val="00113E80"/>
    <w:rsid w:val="0011478B"/>
    <w:rsid w:val="00115EE0"/>
    <w:rsid w:val="00116E2D"/>
    <w:rsid w:val="001216A2"/>
    <w:rsid w:val="0012186C"/>
    <w:rsid w:val="001235C5"/>
    <w:rsid w:val="001235F8"/>
    <w:rsid w:val="00132BBE"/>
    <w:rsid w:val="00133788"/>
    <w:rsid w:val="0013395B"/>
    <w:rsid w:val="0013474D"/>
    <w:rsid w:val="0013721E"/>
    <w:rsid w:val="0014043A"/>
    <w:rsid w:val="00141034"/>
    <w:rsid w:val="00142E5C"/>
    <w:rsid w:val="00143409"/>
    <w:rsid w:val="001436FE"/>
    <w:rsid w:val="00143AD8"/>
    <w:rsid w:val="00143FE3"/>
    <w:rsid w:val="00146285"/>
    <w:rsid w:val="00146C9B"/>
    <w:rsid w:val="00150E02"/>
    <w:rsid w:val="0015644D"/>
    <w:rsid w:val="00157A92"/>
    <w:rsid w:val="00162D3F"/>
    <w:rsid w:val="00164CE2"/>
    <w:rsid w:val="00165ACD"/>
    <w:rsid w:val="00171894"/>
    <w:rsid w:val="00171985"/>
    <w:rsid w:val="0017346A"/>
    <w:rsid w:val="0017360C"/>
    <w:rsid w:val="00174703"/>
    <w:rsid w:val="00180B9B"/>
    <w:rsid w:val="001832F0"/>
    <w:rsid w:val="001838FA"/>
    <w:rsid w:val="001859EA"/>
    <w:rsid w:val="0018699D"/>
    <w:rsid w:val="001906B9"/>
    <w:rsid w:val="001924CD"/>
    <w:rsid w:val="001A35DE"/>
    <w:rsid w:val="001A7B44"/>
    <w:rsid w:val="001B1A39"/>
    <w:rsid w:val="001B5241"/>
    <w:rsid w:val="001B6AA1"/>
    <w:rsid w:val="001C08D0"/>
    <w:rsid w:val="001C0AF1"/>
    <w:rsid w:val="001C7057"/>
    <w:rsid w:val="001C75FB"/>
    <w:rsid w:val="001D1333"/>
    <w:rsid w:val="001D3B62"/>
    <w:rsid w:val="001D5C8C"/>
    <w:rsid w:val="001E12AE"/>
    <w:rsid w:val="001E48BF"/>
    <w:rsid w:val="001E5A19"/>
    <w:rsid w:val="001E5C52"/>
    <w:rsid w:val="001E73E7"/>
    <w:rsid w:val="001F076C"/>
    <w:rsid w:val="001F0848"/>
    <w:rsid w:val="001F1F19"/>
    <w:rsid w:val="001F2EF0"/>
    <w:rsid w:val="001F3C24"/>
    <w:rsid w:val="001F6AD7"/>
    <w:rsid w:val="001F6D13"/>
    <w:rsid w:val="002009DA"/>
    <w:rsid w:val="00200A98"/>
    <w:rsid w:val="002010A1"/>
    <w:rsid w:val="00201995"/>
    <w:rsid w:val="00202793"/>
    <w:rsid w:val="002053BE"/>
    <w:rsid w:val="00206FE1"/>
    <w:rsid w:val="00207CBA"/>
    <w:rsid w:val="00212178"/>
    <w:rsid w:val="00213D1F"/>
    <w:rsid w:val="002156F1"/>
    <w:rsid w:val="002157DE"/>
    <w:rsid w:val="0021717E"/>
    <w:rsid w:val="002171C3"/>
    <w:rsid w:val="002229B4"/>
    <w:rsid w:val="00223A81"/>
    <w:rsid w:val="00223EC7"/>
    <w:rsid w:val="00227C9D"/>
    <w:rsid w:val="0023079B"/>
    <w:rsid w:val="00230EF0"/>
    <w:rsid w:val="002334D9"/>
    <w:rsid w:val="00235D95"/>
    <w:rsid w:val="002365FC"/>
    <w:rsid w:val="00240144"/>
    <w:rsid w:val="002403BE"/>
    <w:rsid w:val="00240C87"/>
    <w:rsid w:val="002414CE"/>
    <w:rsid w:val="00242F0E"/>
    <w:rsid w:val="00243192"/>
    <w:rsid w:val="00243404"/>
    <w:rsid w:val="00243651"/>
    <w:rsid w:val="0024642A"/>
    <w:rsid w:val="00251E86"/>
    <w:rsid w:val="00252B39"/>
    <w:rsid w:val="00260C44"/>
    <w:rsid w:val="00262A6D"/>
    <w:rsid w:val="00262C96"/>
    <w:rsid w:val="00264829"/>
    <w:rsid w:val="00264FDA"/>
    <w:rsid w:val="002653C4"/>
    <w:rsid w:val="002668D2"/>
    <w:rsid w:val="0026742A"/>
    <w:rsid w:val="00271331"/>
    <w:rsid w:val="00273F8C"/>
    <w:rsid w:val="002759C6"/>
    <w:rsid w:val="0027639C"/>
    <w:rsid w:val="002779BD"/>
    <w:rsid w:val="0029121A"/>
    <w:rsid w:val="00291314"/>
    <w:rsid w:val="0029147B"/>
    <w:rsid w:val="00292C14"/>
    <w:rsid w:val="002955F1"/>
    <w:rsid w:val="002A0799"/>
    <w:rsid w:val="002A0D09"/>
    <w:rsid w:val="002A611A"/>
    <w:rsid w:val="002B18F2"/>
    <w:rsid w:val="002B2C9B"/>
    <w:rsid w:val="002B3C39"/>
    <w:rsid w:val="002B63B7"/>
    <w:rsid w:val="002B6EC7"/>
    <w:rsid w:val="002B705B"/>
    <w:rsid w:val="002B7DB4"/>
    <w:rsid w:val="002C0D78"/>
    <w:rsid w:val="002C5E8D"/>
    <w:rsid w:val="002D0497"/>
    <w:rsid w:val="002D0684"/>
    <w:rsid w:val="002D1DAD"/>
    <w:rsid w:val="002D1F44"/>
    <w:rsid w:val="002D789C"/>
    <w:rsid w:val="002E1046"/>
    <w:rsid w:val="002E1A22"/>
    <w:rsid w:val="002E22F2"/>
    <w:rsid w:val="002E2458"/>
    <w:rsid w:val="002E4041"/>
    <w:rsid w:val="002E5B9A"/>
    <w:rsid w:val="002E78DC"/>
    <w:rsid w:val="002F177C"/>
    <w:rsid w:val="002F2987"/>
    <w:rsid w:val="002F3FB3"/>
    <w:rsid w:val="002F4A2C"/>
    <w:rsid w:val="00300266"/>
    <w:rsid w:val="003019B2"/>
    <w:rsid w:val="003033B7"/>
    <w:rsid w:val="003039D7"/>
    <w:rsid w:val="003067C6"/>
    <w:rsid w:val="00310F25"/>
    <w:rsid w:val="00313499"/>
    <w:rsid w:val="00313CE1"/>
    <w:rsid w:val="00313D21"/>
    <w:rsid w:val="00314DF8"/>
    <w:rsid w:val="00316D75"/>
    <w:rsid w:val="00316DDB"/>
    <w:rsid w:val="0032108E"/>
    <w:rsid w:val="00321DA9"/>
    <w:rsid w:val="003229C3"/>
    <w:rsid w:val="00325516"/>
    <w:rsid w:val="00327FE4"/>
    <w:rsid w:val="003311B2"/>
    <w:rsid w:val="003347E9"/>
    <w:rsid w:val="0034026D"/>
    <w:rsid w:val="00341859"/>
    <w:rsid w:val="003457FC"/>
    <w:rsid w:val="003464A3"/>
    <w:rsid w:val="003530C5"/>
    <w:rsid w:val="0036087E"/>
    <w:rsid w:val="00366A10"/>
    <w:rsid w:val="00367BB7"/>
    <w:rsid w:val="00371BB7"/>
    <w:rsid w:val="003741D8"/>
    <w:rsid w:val="003756D3"/>
    <w:rsid w:val="003806B7"/>
    <w:rsid w:val="003823D5"/>
    <w:rsid w:val="003850E1"/>
    <w:rsid w:val="00385E82"/>
    <w:rsid w:val="00386539"/>
    <w:rsid w:val="003869D2"/>
    <w:rsid w:val="00386C42"/>
    <w:rsid w:val="00387A36"/>
    <w:rsid w:val="003901A5"/>
    <w:rsid w:val="00392A92"/>
    <w:rsid w:val="003935D3"/>
    <w:rsid w:val="00393EB5"/>
    <w:rsid w:val="00396339"/>
    <w:rsid w:val="00397762"/>
    <w:rsid w:val="003A0A40"/>
    <w:rsid w:val="003A15CC"/>
    <w:rsid w:val="003A1D99"/>
    <w:rsid w:val="003A4286"/>
    <w:rsid w:val="003A6207"/>
    <w:rsid w:val="003A6E68"/>
    <w:rsid w:val="003B0D06"/>
    <w:rsid w:val="003B2AA9"/>
    <w:rsid w:val="003B4444"/>
    <w:rsid w:val="003B535F"/>
    <w:rsid w:val="003B6BB5"/>
    <w:rsid w:val="003B6C4B"/>
    <w:rsid w:val="003C46F0"/>
    <w:rsid w:val="003C5181"/>
    <w:rsid w:val="003D3C3E"/>
    <w:rsid w:val="003D75C8"/>
    <w:rsid w:val="003E02F3"/>
    <w:rsid w:val="003E196A"/>
    <w:rsid w:val="003E2155"/>
    <w:rsid w:val="003E2927"/>
    <w:rsid w:val="003E340F"/>
    <w:rsid w:val="003E4E05"/>
    <w:rsid w:val="003E6E3B"/>
    <w:rsid w:val="003F3CFE"/>
    <w:rsid w:val="003F4750"/>
    <w:rsid w:val="003F78B5"/>
    <w:rsid w:val="003F7C14"/>
    <w:rsid w:val="003F7F86"/>
    <w:rsid w:val="0040470D"/>
    <w:rsid w:val="00404FE7"/>
    <w:rsid w:val="00405854"/>
    <w:rsid w:val="00405E4D"/>
    <w:rsid w:val="00406EF9"/>
    <w:rsid w:val="0041051E"/>
    <w:rsid w:val="00412D15"/>
    <w:rsid w:val="00413A97"/>
    <w:rsid w:val="00415818"/>
    <w:rsid w:val="004163AE"/>
    <w:rsid w:val="00417F4A"/>
    <w:rsid w:val="0042176E"/>
    <w:rsid w:val="00421A8A"/>
    <w:rsid w:val="00422766"/>
    <w:rsid w:val="0042306A"/>
    <w:rsid w:val="00423E20"/>
    <w:rsid w:val="004278A6"/>
    <w:rsid w:val="00431312"/>
    <w:rsid w:val="00432251"/>
    <w:rsid w:val="00434B18"/>
    <w:rsid w:val="00435530"/>
    <w:rsid w:val="00436D7B"/>
    <w:rsid w:val="0044321E"/>
    <w:rsid w:val="004454C2"/>
    <w:rsid w:val="00445781"/>
    <w:rsid w:val="00446CC1"/>
    <w:rsid w:val="00446FB1"/>
    <w:rsid w:val="004527E8"/>
    <w:rsid w:val="00453FD6"/>
    <w:rsid w:val="00457DC3"/>
    <w:rsid w:val="0046211C"/>
    <w:rsid w:val="00464581"/>
    <w:rsid w:val="00470F31"/>
    <w:rsid w:val="00474A8F"/>
    <w:rsid w:val="0048605E"/>
    <w:rsid w:val="00487518"/>
    <w:rsid w:val="00487765"/>
    <w:rsid w:val="004877F4"/>
    <w:rsid w:val="00490AEB"/>
    <w:rsid w:val="00491C68"/>
    <w:rsid w:val="00492918"/>
    <w:rsid w:val="0049550B"/>
    <w:rsid w:val="00496229"/>
    <w:rsid w:val="00497071"/>
    <w:rsid w:val="0049757F"/>
    <w:rsid w:val="004A27B8"/>
    <w:rsid w:val="004A5298"/>
    <w:rsid w:val="004A54E1"/>
    <w:rsid w:val="004B01CF"/>
    <w:rsid w:val="004B5A9C"/>
    <w:rsid w:val="004B68D1"/>
    <w:rsid w:val="004C0464"/>
    <w:rsid w:val="004C0652"/>
    <w:rsid w:val="004C2582"/>
    <w:rsid w:val="004C437D"/>
    <w:rsid w:val="004C55D1"/>
    <w:rsid w:val="004C67BA"/>
    <w:rsid w:val="004D0C43"/>
    <w:rsid w:val="004D14EF"/>
    <w:rsid w:val="004D20F7"/>
    <w:rsid w:val="004D4120"/>
    <w:rsid w:val="004D4C8B"/>
    <w:rsid w:val="004D7063"/>
    <w:rsid w:val="004D784D"/>
    <w:rsid w:val="004E1023"/>
    <w:rsid w:val="004E180B"/>
    <w:rsid w:val="004E19AC"/>
    <w:rsid w:val="004E1EF3"/>
    <w:rsid w:val="004E200A"/>
    <w:rsid w:val="004E2B44"/>
    <w:rsid w:val="004E4352"/>
    <w:rsid w:val="004E5DD8"/>
    <w:rsid w:val="004E640E"/>
    <w:rsid w:val="004F1209"/>
    <w:rsid w:val="004F3A41"/>
    <w:rsid w:val="0050021A"/>
    <w:rsid w:val="00500CCC"/>
    <w:rsid w:val="00503507"/>
    <w:rsid w:val="00506AAA"/>
    <w:rsid w:val="00507E91"/>
    <w:rsid w:val="005111EB"/>
    <w:rsid w:val="0051130A"/>
    <w:rsid w:val="00511B13"/>
    <w:rsid w:val="00512A11"/>
    <w:rsid w:val="00513BCF"/>
    <w:rsid w:val="00514E29"/>
    <w:rsid w:val="00515597"/>
    <w:rsid w:val="00515A4B"/>
    <w:rsid w:val="00516007"/>
    <w:rsid w:val="00520CB0"/>
    <w:rsid w:val="00521A04"/>
    <w:rsid w:val="00522EF0"/>
    <w:rsid w:val="00522F37"/>
    <w:rsid w:val="00523876"/>
    <w:rsid w:val="0052494D"/>
    <w:rsid w:val="00525B26"/>
    <w:rsid w:val="005262B1"/>
    <w:rsid w:val="00526BAD"/>
    <w:rsid w:val="005318F0"/>
    <w:rsid w:val="00531C62"/>
    <w:rsid w:val="005326AD"/>
    <w:rsid w:val="0053329C"/>
    <w:rsid w:val="00535127"/>
    <w:rsid w:val="005357EC"/>
    <w:rsid w:val="005370D7"/>
    <w:rsid w:val="00540B43"/>
    <w:rsid w:val="0054293D"/>
    <w:rsid w:val="0054437A"/>
    <w:rsid w:val="00544B7E"/>
    <w:rsid w:val="005455AD"/>
    <w:rsid w:val="00545870"/>
    <w:rsid w:val="0055019C"/>
    <w:rsid w:val="005518A7"/>
    <w:rsid w:val="005522CC"/>
    <w:rsid w:val="00553A60"/>
    <w:rsid w:val="0055519E"/>
    <w:rsid w:val="00556DB8"/>
    <w:rsid w:val="00562D94"/>
    <w:rsid w:val="0056377A"/>
    <w:rsid w:val="00564021"/>
    <w:rsid w:val="0056569D"/>
    <w:rsid w:val="0057128C"/>
    <w:rsid w:val="00571F13"/>
    <w:rsid w:val="00576643"/>
    <w:rsid w:val="00577AE9"/>
    <w:rsid w:val="00577EA0"/>
    <w:rsid w:val="00581A55"/>
    <w:rsid w:val="00581D91"/>
    <w:rsid w:val="00584935"/>
    <w:rsid w:val="005863C7"/>
    <w:rsid w:val="005868F9"/>
    <w:rsid w:val="00586E35"/>
    <w:rsid w:val="00592298"/>
    <w:rsid w:val="00594AAD"/>
    <w:rsid w:val="005A1410"/>
    <w:rsid w:val="005A4937"/>
    <w:rsid w:val="005A4D7E"/>
    <w:rsid w:val="005A5FDD"/>
    <w:rsid w:val="005A754D"/>
    <w:rsid w:val="005A7F29"/>
    <w:rsid w:val="005B2543"/>
    <w:rsid w:val="005B59E5"/>
    <w:rsid w:val="005B78C7"/>
    <w:rsid w:val="005C15CB"/>
    <w:rsid w:val="005C37B6"/>
    <w:rsid w:val="005C3F0C"/>
    <w:rsid w:val="005C4069"/>
    <w:rsid w:val="005C4648"/>
    <w:rsid w:val="005C7590"/>
    <w:rsid w:val="005C79B0"/>
    <w:rsid w:val="005D6BD7"/>
    <w:rsid w:val="005D6C89"/>
    <w:rsid w:val="005D7099"/>
    <w:rsid w:val="005E12A2"/>
    <w:rsid w:val="005E14A6"/>
    <w:rsid w:val="005E764C"/>
    <w:rsid w:val="005E7D78"/>
    <w:rsid w:val="005F0D6B"/>
    <w:rsid w:val="005F0DE0"/>
    <w:rsid w:val="005F26E7"/>
    <w:rsid w:val="005F2828"/>
    <w:rsid w:val="005F32E1"/>
    <w:rsid w:val="005F361A"/>
    <w:rsid w:val="00601B4F"/>
    <w:rsid w:val="00602999"/>
    <w:rsid w:val="006032CA"/>
    <w:rsid w:val="0060341B"/>
    <w:rsid w:val="0060387A"/>
    <w:rsid w:val="00605588"/>
    <w:rsid w:val="00606FAF"/>
    <w:rsid w:val="00614F7C"/>
    <w:rsid w:val="00616169"/>
    <w:rsid w:val="00616D38"/>
    <w:rsid w:val="00616D3E"/>
    <w:rsid w:val="00616F08"/>
    <w:rsid w:val="0061717A"/>
    <w:rsid w:val="00621E1E"/>
    <w:rsid w:val="00622122"/>
    <w:rsid w:val="006225A7"/>
    <w:rsid w:val="00622739"/>
    <w:rsid w:val="006227F8"/>
    <w:rsid w:val="00623F63"/>
    <w:rsid w:val="00624E19"/>
    <w:rsid w:val="00624EF8"/>
    <w:rsid w:val="00625A6E"/>
    <w:rsid w:val="00625CAC"/>
    <w:rsid w:val="006264C8"/>
    <w:rsid w:val="0062738B"/>
    <w:rsid w:val="00627A92"/>
    <w:rsid w:val="006305E1"/>
    <w:rsid w:val="0063285F"/>
    <w:rsid w:val="00633410"/>
    <w:rsid w:val="00636614"/>
    <w:rsid w:val="00636C38"/>
    <w:rsid w:val="006428B8"/>
    <w:rsid w:val="00642BA2"/>
    <w:rsid w:val="00643FDA"/>
    <w:rsid w:val="00644772"/>
    <w:rsid w:val="00644BF6"/>
    <w:rsid w:val="00645243"/>
    <w:rsid w:val="006508B3"/>
    <w:rsid w:val="00652173"/>
    <w:rsid w:val="00652FEA"/>
    <w:rsid w:val="0065405A"/>
    <w:rsid w:val="00655FD9"/>
    <w:rsid w:val="0066093D"/>
    <w:rsid w:val="00660FF3"/>
    <w:rsid w:val="00664186"/>
    <w:rsid w:val="00665158"/>
    <w:rsid w:val="00666EB9"/>
    <w:rsid w:val="006675D1"/>
    <w:rsid w:val="006703C0"/>
    <w:rsid w:val="006764DC"/>
    <w:rsid w:val="00683660"/>
    <w:rsid w:val="006840EA"/>
    <w:rsid w:val="00684380"/>
    <w:rsid w:val="006843DD"/>
    <w:rsid w:val="00684AC1"/>
    <w:rsid w:val="00684C36"/>
    <w:rsid w:val="00692E5E"/>
    <w:rsid w:val="006A16D3"/>
    <w:rsid w:val="006A2269"/>
    <w:rsid w:val="006A4CF1"/>
    <w:rsid w:val="006A7209"/>
    <w:rsid w:val="006A737B"/>
    <w:rsid w:val="006A7694"/>
    <w:rsid w:val="006B1A29"/>
    <w:rsid w:val="006B1F10"/>
    <w:rsid w:val="006B232F"/>
    <w:rsid w:val="006B3B10"/>
    <w:rsid w:val="006B5306"/>
    <w:rsid w:val="006B6D7F"/>
    <w:rsid w:val="006C4828"/>
    <w:rsid w:val="006C4A97"/>
    <w:rsid w:val="006C517E"/>
    <w:rsid w:val="006D0C94"/>
    <w:rsid w:val="006D11B7"/>
    <w:rsid w:val="006D12B4"/>
    <w:rsid w:val="006D2D02"/>
    <w:rsid w:val="006D3C5D"/>
    <w:rsid w:val="006D6299"/>
    <w:rsid w:val="006E2AB8"/>
    <w:rsid w:val="006F4F37"/>
    <w:rsid w:val="006F5AC4"/>
    <w:rsid w:val="00701C80"/>
    <w:rsid w:val="0070224C"/>
    <w:rsid w:val="0070229E"/>
    <w:rsid w:val="00703298"/>
    <w:rsid w:val="00703614"/>
    <w:rsid w:val="007041F2"/>
    <w:rsid w:val="00704776"/>
    <w:rsid w:val="00706C2D"/>
    <w:rsid w:val="0070774A"/>
    <w:rsid w:val="00712EAA"/>
    <w:rsid w:val="00714158"/>
    <w:rsid w:val="00714B9B"/>
    <w:rsid w:val="00714EA1"/>
    <w:rsid w:val="00715364"/>
    <w:rsid w:val="007158B9"/>
    <w:rsid w:val="00716F9E"/>
    <w:rsid w:val="00722275"/>
    <w:rsid w:val="00723475"/>
    <w:rsid w:val="00724355"/>
    <w:rsid w:val="007265F0"/>
    <w:rsid w:val="00726845"/>
    <w:rsid w:val="007306D7"/>
    <w:rsid w:val="00730B40"/>
    <w:rsid w:val="00730B78"/>
    <w:rsid w:val="00730D4F"/>
    <w:rsid w:val="00730F63"/>
    <w:rsid w:val="00734644"/>
    <w:rsid w:val="00734872"/>
    <w:rsid w:val="0073491E"/>
    <w:rsid w:val="007401AE"/>
    <w:rsid w:val="007403C2"/>
    <w:rsid w:val="00751B1E"/>
    <w:rsid w:val="00757E2F"/>
    <w:rsid w:val="007605E5"/>
    <w:rsid w:val="00762E0B"/>
    <w:rsid w:val="00762E7A"/>
    <w:rsid w:val="0076362A"/>
    <w:rsid w:val="00764643"/>
    <w:rsid w:val="00764F98"/>
    <w:rsid w:val="007731E5"/>
    <w:rsid w:val="00773976"/>
    <w:rsid w:val="007745F0"/>
    <w:rsid w:val="0077683F"/>
    <w:rsid w:val="00777370"/>
    <w:rsid w:val="00777E5B"/>
    <w:rsid w:val="00782BDE"/>
    <w:rsid w:val="007846A3"/>
    <w:rsid w:val="00784D42"/>
    <w:rsid w:val="00785A0E"/>
    <w:rsid w:val="00786092"/>
    <w:rsid w:val="00791DB3"/>
    <w:rsid w:val="0079277C"/>
    <w:rsid w:val="007A345A"/>
    <w:rsid w:val="007A34E2"/>
    <w:rsid w:val="007A4034"/>
    <w:rsid w:val="007A51F0"/>
    <w:rsid w:val="007A704B"/>
    <w:rsid w:val="007A741F"/>
    <w:rsid w:val="007B1478"/>
    <w:rsid w:val="007B1590"/>
    <w:rsid w:val="007B1B0D"/>
    <w:rsid w:val="007B2205"/>
    <w:rsid w:val="007B614F"/>
    <w:rsid w:val="007B6DDD"/>
    <w:rsid w:val="007C19CE"/>
    <w:rsid w:val="007C20E0"/>
    <w:rsid w:val="007C64A6"/>
    <w:rsid w:val="007C772D"/>
    <w:rsid w:val="007C79A0"/>
    <w:rsid w:val="007D1E9A"/>
    <w:rsid w:val="007D3069"/>
    <w:rsid w:val="007D347D"/>
    <w:rsid w:val="007D5FF2"/>
    <w:rsid w:val="007E0015"/>
    <w:rsid w:val="007E2EED"/>
    <w:rsid w:val="007E4715"/>
    <w:rsid w:val="007E7B6E"/>
    <w:rsid w:val="00802C59"/>
    <w:rsid w:val="00802CBC"/>
    <w:rsid w:val="00802F16"/>
    <w:rsid w:val="00804008"/>
    <w:rsid w:val="00807D41"/>
    <w:rsid w:val="00811D14"/>
    <w:rsid w:val="0081299F"/>
    <w:rsid w:val="00813A12"/>
    <w:rsid w:val="00814896"/>
    <w:rsid w:val="00815FCF"/>
    <w:rsid w:val="00816261"/>
    <w:rsid w:val="0082368B"/>
    <w:rsid w:val="0082418F"/>
    <w:rsid w:val="00825065"/>
    <w:rsid w:val="008274B8"/>
    <w:rsid w:val="00830261"/>
    <w:rsid w:val="00831295"/>
    <w:rsid w:val="00831CB4"/>
    <w:rsid w:val="00835471"/>
    <w:rsid w:val="00837966"/>
    <w:rsid w:val="00841D6A"/>
    <w:rsid w:val="0084210B"/>
    <w:rsid w:val="00842EB4"/>
    <w:rsid w:val="00842ECD"/>
    <w:rsid w:val="00843E69"/>
    <w:rsid w:val="008467F7"/>
    <w:rsid w:val="0084711F"/>
    <w:rsid w:val="00847897"/>
    <w:rsid w:val="00852419"/>
    <w:rsid w:val="00855E0E"/>
    <w:rsid w:val="00855F03"/>
    <w:rsid w:val="00856358"/>
    <w:rsid w:val="008573C1"/>
    <w:rsid w:val="00857EFB"/>
    <w:rsid w:val="00860E42"/>
    <w:rsid w:val="00863923"/>
    <w:rsid w:val="00863942"/>
    <w:rsid w:val="00863FA5"/>
    <w:rsid w:val="00866B43"/>
    <w:rsid w:val="00866D14"/>
    <w:rsid w:val="008678D7"/>
    <w:rsid w:val="00870DBF"/>
    <w:rsid w:val="0087220F"/>
    <w:rsid w:val="008723AE"/>
    <w:rsid w:val="00872512"/>
    <w:rsid w:val="00873F20"/>
    <w:rsid w:val="008751F1"/>
    <w:rsid w:val="00882E8A"/>
    <w:rsid w:val="00885112"/>
    <w:rsid w:val="00887715"/>
    <w:rsid w:val="00887A87"/>
    <w:rsid w:val="00892A78"/>
    <w:rsid w:val="00893374"/>
    <w:rsid w:val="0089489C"/>
    <w:rsid w:val="00896168"/>
    <w:rsid w:val="008A129E"/>
    <w:rsid w:val="008A7B9D"/>
    <w:rsid w:val="008B01E7"/>
    <w:rsid w:val="008B0B33"/>
    <w:rsid w:val="008B1622"/>
    <w:rsid w:val="008B3A74"/>
    <w:rsid w:val="008B4F82"/>
    <w:rsid w:val="008B65DD"/>
    <w:rsid w:val="008B7604"/>
    <w:rsid w:val="008B7FDB"/>
    <w:rsid w:val="008C0B51"/>
    <w:rsid w:val="008C1A15"/>
    <w:rsid w:val="008C2B04"/>
    <w:rsid w:val="008C38AB"/>
    <w:rsid w:val="008C4010"/>
    <w:rsid w:val="008C4349"/>
    <w:rsid w:val="008C562B"/>
    <w:rsid w:val="008C5656"/>
    <w:rsid w:val="008C5EE5"/>
    <w:rsid w:val="008C5EE8"/>
    <w:rsid w:val="008C716B"/>
    <w:rsid w:val="008D008A"/>
    <w:rsid w:val="008D1053"/>
    <w:rsid w:val="008D1F45"/>
    <w:rsid w:val="008D224C"/>
    <w:rsid w:val="008D228D"/>
    <w:rsid w:val="008D3928"/>
    <w:rsid w:val="008D52B5"/>
    <w:rsid w:val="008D52C4"/>
    <w:rsid w:val="008D7510"/>
    <w:rsid w:val="008D7535"/>
    <w:rsid w:val="008E22A6"/>
    <w:rsid w:val="008E2A90"/>
    <w:rsid w:val="008E2BA1"/>
    <w:rsid w:val="008E45AF"/>
    <w:rsid w:val="008E46C9"/>
    <w:rsid w:val="008E6510"/>
    <w:rsid w:val="008E69D3"/>
    <w:rsid w:val="008E7036"/>
    <w:rsid w:val="008E78AC"/>
    <w:rsid w:val="008F089B"/>
    <w:rsid w:val="008F0A32"/>
    <w:rsid w:val="008F4ED6"/>
    <w:rsid w:val="008F5FB1"/>
    <w:rsid w:val="008F7A57"/>
    <w:rsid w:val="008F7B03"/>
    <w:rsid w:val="00902776"/>
    <w:rsid w:val="00904F11"/>
    <w:rsid w:val="009058FE"/>
    <w:rsid w:val="00906482"/>
    <w:rsid w:val="00906552"/>
    <w:rsid w:val="00907AA3"/>
    <w:rsid w:val="009144AD"/>
    <w:rsid w:val="0091534F"/>
    <w:rsid w:val="00923B01"/>
    <w:rsid w:val="0093030E"/>
    <w:rsid w:val="009303E6"/>
    <w:rsid w:val="009306DB"/>
    <w:rsid w:val="009322B5"/>
    <w:rsid w:val="009364A3"/>
    <w:rsid w:val="00936EE1"/>
    <w:rsid w:val="009373A1"/>
    <w:rsid w:val="009376BD"/>
    <w:rsid w:val="00937984"/>
    <w:rsid w:val="0094121E"/>
    <w:rsid w:val="00943FD6"/>
    <w:rsid w:val="00945A36"/>
    <w:rsid w:val="00947381"/>
    <w:rsid w:val="009508E0"/>
    <w:rsid w:val="00955978"/>
    <w:rsid w:val="00956C91"/>
    <w:rsid w:val="009570D5"/>
    <w:rsid w:val="00957289"/>
    <w:rsid w:val="009575BB"/>
    <w:rsid w:val="009629D3"/>
    <w:rsid w:val="00962DDB"/>
    <w:rsid w:val="009666A2"/>
    <w:rsid w:val="009706BE"/>
    <w:rsid w:val="00971286"/>
    <w:rsid w:val="00973E7F"/>
    <w:rsid w:val="0097604E"/>
    <w:rsid w:val="0097659B"/>
    <w:rsid w:val="00977E39"/>
    <w:rsid w:val="009822DD"/>
    <w:rsid w:val="00983F10"/>
    <w:rsid w:val="00991358"/>
    <w:rsid w:val="00991B0E"/>
    <w:rsid w:val="009925CC"/>
    <w:rsid w:val="00996E8E"/>
    <w:rsid w:val="009A5524"/>
    <w:rsid w:val="009A680D"/>
    <w:rsid w:val="009A6F9D"/>
    <w:rsid w:val="009B033B"/>
    <w:rsid w:val="009B0BA1"/>
    <w:rsid w:val="009B263D"/>
    <w:rsid w:val="009B4603"/>
    <w:rsid w:val="009B5E96"/>
    <w:rsid w:val="009B6439"/>
    <w:rsid w:val="009C31C0"/>
    <w:rsid w:val="009C5EF8"/>
    <w:rsid w:val="009C76F4"/>
    <w:rsid w:val="009D2C50"/>
    <w:rsid w:val="009D37E6"/>
    <w:rsid w:val="009D389F"/>
    <w:rsid w:val="009D3911"/>
    <w:rsid w:val="009D5409"/>
    <w:rsid w:val="009D5F33"/>
    <w:rsid w:val="009D6848"/>
    <w:rsid w:val="009E08FA"/>
    <w:rsid w:val="009E0CA4"/>
    <w:rsid w:val="009E35BA"/>
    <w:rsid w:val="009E3C6B"/>
    <w:rsid w:val="009E6268"/>
    <w:rsid w:val="009E7BBB"/>
    <w:rsid w:val="009F03C9"/>
    <w:rsid w:val="009F0C91"/>
    <w:rsid w:val="009F0E7C"/>
    <w:rsid w:val="009F65BC"/>
    <w:rsid w:val="00A00DF4"/>
    <w:rsid w:val="00A01A17"/>
    <w:rsid w:val="00A03281"/>
    <w:rsid w:val="00A0391B"/>
    <w:rsid w:val="00A053ED"/>
    <w:rsid w:val="00A0718E"/>
    <w:rsid w:val="00A073D0"/>
    <w:rsid w:val="00A114D8"/>
    <w:rsid w:val="00A12315"/>
    <w:rsid w:val="00A165D4"/>
    <w:rsid w:val="00A16FF1"/>
    <w:rsid w:val="00A17D18"/>
    <w:rsid w:val="00A218C4"/>
    <w:rsid w:val="00A31FC5"/>
    <w:rsid w:val="00A32E08"/>
    <w:rsid w:val="00A33ABD"/>
    <w:rsid w:val="00A36672"/>
    <w:rsid w:val="00A36806"/>
    <w:rsid w:val="00A36D9B"/>
    <w:rsid w:val="00A409D6"/>
    <w:rsid w:val="00A41065"/>
    <w:rsid w:val="00A42C8D"/>
    <w:rsid w:val="00A431C6"/>
    <w:rsid w:val="00A44ACD"/>
    <w:rsid w:val="00A46E7D"/>
    <w:rsid w:val="00A475D1"/>
    <w:rsid w:val="00A50366"/>
    <w:rsid w:val="00A52477"/>
    <w:rsid w:val="00A55CC0"/>
    <w:rsid w:val="00A60762"/>
    <w:rsid w:val="00A60CEC"/>
    <w:rsid w:val="00A71657"/>
    <w:rsid w:val="00A86397"/>
    <w:rsid w:val="00A866AC"/>
    <w:rsid w:val="00A86F8F"/>
    <w:rsid w:val="00A904E6"/>
    <w:rsid w:val="00A90CA2"/>
    <w:rsid w:val="00A91785"/>
    <w:rsid w:val="00A9226F"/>
    <w:rsid w:val="00A92EA0"/>
    <w:rsid w:val="00A936CE"/>
    <w:rsid w:val="00A947DD"/>
    <w:rsid w:val="00A9725A"/>
    <w:rsid w:val="00A97F87"/>
    <w:rsid w:val="00AA138F"/>
    <w:rsid w:val="00AA1F36"/>
    <w:rsid w:val="00AA2C22"/>
    <w:rsid w:val="00AA3348"/>
    <w:rsid w:val="00AA36C4"/>
    <w:rsid w:val="00AA7122"/>
    <w:rsid w:val="00AB23B7"/>
    <w:rsid w:val="00AB306F"/>
    <w:rsid w:val="00AB55DD"/>
    <w:rsid w:val="00AB60B6"/>
    <w:rsid w:val="00AC0076"/>
    <w:rsid w:val="00AC1016"/>
    <w:rsid w:val="00AC1FAD"/>
    <w:rsid w:val="00AC3226"/>
    <w:rsid w:val="00AC4187"/>
    <w:rsid w:val="00AC43AF"/>
    <w:rsid w:val="00AC4E7F"/>
    <w:rsid w:val="00AC60E8"/>
    <w:rsid w:val="00AC66EC"/>
    <w:rsid w:val="00AC7CCE"/>
    <w:rsid w:val="00AD0694"/>
    <w:rsid w:val="00AD3C83"/>
    <w:rsid w:val="00AD3F7F"/>
    <w:rsid w:val="00AD49CC"/>
    <w:rsid w:val="00AD74DE"/>
    <w:rsid w:val="00AE1304"/>
    <w:rsid w:val="00AE1358"/>
    <w:rsid w:val="00AE2312"/>
    <w:rsid w:val="00AE477A"/>
    <w:rsid w:val="00AE4BD8"/>
    <w:rsid w:val="00AE5DBD"/>
    <w:rsid w:val="00AF0EE8"/>
    <w:rsid w:val="00AF1033"/>
    <w:rsid w:val="00AF2DD0"/>
    <w:rsid w:val="00AF5728"/>
    <w:rsid w:val="00AF626B"/>
    <w:rsid w:val="00B02467"/>
    <w:rsid w:val="00B04347"/>
    <w:rsid w:val="00B0460C"/>
    <w:rsid w:val="00B06092"/>
    <w:rsid w:val="00B11083"/>
    <w:rsid w:val="00B11ADB"/>
    <w:rsid w:val="00B11EA8"/>
    <w:rsid w:val="00B1354A"/>
    <w:rsid w:val="00B141B0"/>
    <w:rsid w:val="00B154AC"/>
    <w:rsid w:val="00B21CA9"/>
    <w:rsid w:val="00B21D3C"/>
    <w:rsid w:val="00B2229C"/>
    <w:rsid w:val="00B23181"/>
    <w:rsid w:val="00B23506"/>
    <w:rsid w:val="00B26F4A"/>
    <w:rsid w:val="00B279F5"/>
    <w:rsid w:val="00B32D0C"/>
    <w:rsid w:val="00B3489B"/>
    <w:rsid w:val="00B34E48"/>
    <w:rsid w:val="00B41097"/>
    <w:rsid w:val="00B41285"/>
    <w:rsid w:val="00B43509"/>
    <w:rsid w:val="00B44E97"/>
    <w:rsid w:val="00B46AA4"/>
    <w:rsid w:val="00B5004F"/>
    <w:rsid w:val="00B50053"/>
    <w:rsid w:val="00B5042D"/>
    <w:rsid w:val="00B50CAE"/>
    <w:rsid w:val="00B53077"/>
    <w:rsid w:val="00B56247"/>
    <w:rsid w:val="00B5629E"/>
    <w:rsid w:val="00B600D4"/>
    <w:rsid w:val="00B6029D"/>
    <w:rsid w:val="00B61BF5"/>
    <w:rsid w:val="00B631EF"/>
    <w:rsid w:val="00B63D6E"/>
    <w:rsid w:val="00B67850"/>
    <w:rsid w:val="00B679BD"/>
    <w:rsid w:val="00B67E6D"/>
    <w:rsid w:val="00B731B4"/>
    <w:rsid w:val="00B744BE"/>
    <w:rsid w:val="00B7513E"/>
    <w:rsid w:val="00B80467"/>
    <w:rsid w:val="00B81FB8"/>
    <w:rsid w:val="00B82100"/>
    <w:rsid w:val="00B822EB"/>
    <w:rsid w:val="00B82B8D"/>
    <w:rsid w:val="00B82E57"/>
    <w:rsid w:val="00B83928"/>
    <w:rsid w:val="00B8667F"/>
    <w:rsid w:val="00B86B9B"/>
    <w:rsid w:val="00B90E59"/>
    <w:rsid w:val="00B94141"/>
    <w:rsid w:val="00B95A1C"/>
    <w:rsid w:val="00B961EB"/>
    <w:rsid w:val="00B97029"/>
    <w:rsid w:val="00BA2048"/>
    <w:rsid w:val="00BA40B4"/>
    <w:rsid w:val="00BB0156"/>
    <w:rsid w:val="00BB389C"/>
    <w:rsid w:val="00BB441B"/>
    <w:rsid w:val="00BB5F3B"/>
    <w:rsid w:val="00BB7833"/>
    <w:rsid w:val="00BC03A2"/>
    <w:rsid w:val="00BC0A82"/>
    <w:rsid w:val="00BC3434"/>
    <w:rsid w:val="00BC5591"/>
    <w:rsid w:val="00BC5B7A"/>
    <w:rsid w:val="00BC6362"/>
    <w:rsid w:val="00BD0991"/>
    <w:rsid w:val="00BD2868"/>
    <w:rsid w:val="00BD2C45"/>
    <w:rsid w:val="00BD3C83"/>
    <w:rsid w:val="00BD454E"/>
    <w:rsid w:val="00BD4A83"/>
    <w:rsid w:val="00BD63D9"/>
    <w:rsid w:val="00BD6FB3"/>
    <w:rsid w:val="00BE02B0"/>
    <w:rsid w:val="00BE1ACB"/>
    <w:rsid w:val="00BE231D"/>
    <w:rsid w:val="00BE441B"/>
    <w:rsid w:val="00BE4484"/>
    <w:rsid w:val="00BE4C87"/>
    <w:rsid w:val="00BE4E67"/>
    <w:rsid w:val="00BF18B9"/>
    <w:rsid w:val="00BF1C4F"/>
    <w:rsid w:val="00BF1CAC"/>
    <w:rsid w:val="00BF2923"/>
    <w:rsid w:val="00BF3D28"/>
    <w:rsid w:val="00BF4F0E"/>
    <w:rsid w:val="00BF795D"/>
    <w:rsid w:val="00C037D2"/>
    <w:rsid w:val="00C04B52"/>
    <w:rsid w:val="00C051C0"/>
    <w:rsid w:val="00C05F99"/>
    <w:rsid w:val="00C069AD"/>
    <w:rsid w:val="00C17114"/>
    <w:rsid w:val="00C21DF0"/>
    <w:rsid w:val="00C240D9"/>
    <w:rsid w:val="00C277B6"/>
    <w:rsid w:val="00C318CC"/>
    <w:rsid w:val="00C33DD5"/>
    <w:rsid w:val="00C37829"/>
    <w:rsid w:val="00C41385"/>
    <w:rsid w:val="00C42590"/>
    <w:rsid w:val="00C44DD4"/>
    <w:rsid w:val="00C45E57"/>
    <w:rsid w:val="00C53B5C"/>
    <w:rsid w:val="00C551CB"/>
    <w:rsid w:val="00C5655E"/>
    <w:rsid w:val="00C5762B"/>
    <w:rsid w:val="00C60C1E"/>
    <w:rsid w:val="00C61FBD"/>
    <w:rsid w:val="00C62C4E"/>
    <w:rsid w:val="00C62DEC"/>
    <w:rsid w:val="00C66543"/>
    <w:rsid w:val="00C66EC7"/>
    <w:rsid w:val="00C73232"/>
    <w:rsid w:val="00C7420E"/>
    <w:rsid w:val="00C75084"/>
    <w:rsid w:val="00C815BB"/>
    <w:rsid w:val="00C8211C"/>
    <w:rsid w:val="00C82197"/>
    <w:rsid w:val="00C82AF8"/>
    <w:rsid w:val="00C853FD"/>
    <w:rsid w:val="00C86D68"/>
    <w:rsid w:val="00C87FA8"/>
    <w:rsid w:val="00C900D2"/>
    <w:rsid w:val="00CA414A"/>
    <w:rsid w:val="00CA4B35"/>
    <w:rsid w:val="00CA6AE8"/>
    <w:rsid w:val="00CA7A3A"/>
    <w:rsid w:val="00CB146B"/>
    <w:rsid w:val="00CB4E12"/>
    <w:rsid w:val="00CB5258"/>
    <w:rsid w:val="00CC1365"/>
    <w:rsid w:val="00CC537D"/>
    <w:rsid w:val="00CD5FFD"/>
    <w:rsid w:val="00CE01C0"/>
    <w:rsid w:val="00CE0BE8"/>
    <w:rsid w:val="00CE0CC9"/>
    <w:rsid w:val="00CE4BF2"/>
    <w:rsid w:val="00CE55D9"/>
    <w:rsid w:val="00CE5FA9"/>
    <w:rsid w:val="00CE62AC"/>
    <w:rsid w:val="00CE6CDC"/>
    <w:rsid w:val="00CF1524"/>
    <w:rsid w:val="00CF1BF2"/>
    <w:rsid w:val="00CF2835"/>
    <w:rsid w:val="00CF300D"/>
    <w:rsid w:val="00CF4706"/>
    <w:rsid w:val="00CF5037"/>
    <w:rsid w:val="00CF655F"/>
    <w:rsid w:val="00CF7335"/>
    <w:rsid w:val="00D003FF"/>
    <w:rsid w:val="00D008E7"/>
    <w:rsid w:val="00D012EA"/>
    <w:rsid w:val="00D01AEA"/>
    <w:rsid w:val="00D028E9"/>
    <w:rsid w:val="00D03C80"/>
    <w:rsid w:val="00D03F39"/>
    <w:rsid w:val="00D0437C"/>
    <w:rsid w:val="00D05129"/>
    <w:rsid w:val="00D0566D"/>
    <w:rsid w:val="00D05DDE"/>
    <w:rsid w:val="00D06FE6"/>
    <w:rsid w:val="00D07A41"/>
    <w:rsid w:val="00D10506"/>
    <w:rsid w:val="00D108B6"/>
    <w:rsid w:val="00D10B74"/>
    <w:rsid w:val="00D11742"/>
    <w:rsid w:val="00D13958"/>
    <w:rsid w:val="00D15AC0"/>
    <w:rsid w:val="00D16F49"/>
    <w:rsid w:val="00D178DC"/>
    <w:rsid w:val="00D227B2"/>
    <w:rsid w:val="00D22F86"/>
    <w:rsid w:val="00D26587"/>
    <w:rsid w:val="00D30775"/>
    <w:rsid w:val="00D30DA7"/>
    <w:rsid w:val="00D3231D"/>
    <w:rsid w:val="00D34655"/>
    <w:rsid w:val="00D4060A"/>
    <w:rsid w:val="00D4156E"/>
    <w:rsid w:val="00D41F30"/>
    <w:rsid w:val="00D464BA"/>
    <w:rsid w:val="00D54F04"/>
    <w:rsid w:val="00D5777E"/>
    <w:rsid w:val="00D57E06"/>
    <w:rsid w:val="00D6084F"/>
    <w:rsid w:val="00D623D2"/>
    <w:rsid w:val="00D624F3"/>
    <w:rsid w:val="00D763C2"/>
    <w:rsid w:val="00D772F4"/>
    <w:rsid w:val="00D7769B"/>
    <w:rsid w:val="00D776EA"/>
    <w:rsid w:val="00D8500C"/>
    <w:rsid w:val="00D8502D"/>
    <w:rsid w:val="00D863F2"/>
    <w:rsid w:val="00D8714B"/>
    <w:rsid w:val="00D91639"/>
    <w:rsid w:val="00D94227"/>
    <w:rsid w:val="00D962CB"/>
    <w:rsid w:val="00D97B02"/>
    <w:rsid w:val="00DA0286"/>
    <w:rsid w:val="00DA2391"/>
    <w:rsid w:val="00DA352F"/>
    <w:rsid w:val="00DA4ACA"/>
    <w:rsid w:val="00DA55CC"/>
    <w:rsid w:val="00DA5EE3"/>
    <w:rsid w:val="00DB1ACA"/>
    <w:rsid w:val="00DB4CFB"/>
    <w:rsid w:val="00DB54F8"/>
    <w:rsid w:val="00DC1A9C"/>
    <w:rsid w:val="00DC2920"/>
    <w:rsid w:val="00DC5FD8"/>
    <w:rsid w:val="00DC69F5"/>
    <w:rsid w:val="00DD076A"/>
    <w:rsid w:val="00DD5983"/>
    <w:rsid w:val="00DD6133"/>
    <w:rsid w:val="00DE0054"/>
    <w:rsid w:val="00DE1015"/>
    <w:rsid w:val="00DE3ACF"/>
    <w:rsid w:val="00DE468B"/>
    <w:rsid w:val="00DF1730"/>
    <w:rsid w:val="00DF190E"/>
    <w:rsid w:val="00DF2F2E"/>
    <w:rsid w:val="00DF7EC7"/>
    <w:rsid w:val="00E03945"/>
    <w:rsid w:val="00E07A70"/>
    <w:rsid w:val="00E11D1B"/>
    <w:rsid w:val="00E136C4"/>
    <w:rsid w:val="00E13F3D"/>
    <w:rsid w:val="00E14433"/>
    <w:rsid w:val="00E168F6"/>
    <w:rsid w:val="00E16E11"/>
    <w:rsid w:val="00E17458"/>
    <w:rsid w:val="00E176BB"/>
    <w:rsid w:val="00E2098B"/>
    <w:rsid w:val="00E214CF"/>
    <w:rsid w:val="00E21ECB"/>
    <w:rsid w:val="00E22F4B"/>
    <w:rsid w:val="00E25346"/>
    <w:rsid w:val="00E25741"/>
    <w:rsid w:val="00E25F6F"/>
    <w:rsid w:val="00E3362D"/>
    <w:rsid w:val="00E35165"/>
    <w:rsid w:val="00E3781D"/>
    <w:rsid w:val="00E42597"/>
    <w:rsid w:val="00E4459D"/>
    <w:rsid w:val="00E44A75"/>
    <w:rsid w:val="00E45828"/>
    <w:rsid w:val="00E51659"/>
    <w:rsid w:val="00E52665"/>
    <w:rsid w:val="00E532FB"/>
    <w:rsid w:val="00E53D26"/>
    <w:rsid w:val="00E543A7"/>
    <w:rsid w:val="00E56886"/>
    <w:rsid w:val="00E56A73"/>
    <w:rsid w:val="00E6056D"/>
    <w:rsid w:val="00E6170E"/>
    <w:rsid w:val="00E65C3A"/>
    <w:rsid w:val="00E67A4F"/>
    <w:rsid w:val="00E72028"/>
    <w:rsid w:val="00E7234B"/>
    <w:rsid w:val="00E728E2"/>
    <w:rsid w:val="00E76E1D"/>
    <w:rsid w:val="00E82948"/>
    <w:rsid w:val="00E832DF"/>
    <w:rsid w:val="00E83FB0"/>
    <w:rsid w:val="00E8425E"/>
    <w:rsid w:val="00E84AD5"/>
    <w:rsid w:val="00E9108F"/>
    <w:rsid w:val="00E9327B"/>
    <w:rsid w:val="00E975F6"/>
    <w:rsid w:val="00E97E0E"/>
    <w:rsid w:val="00EA2C05"/>
    <w:rsid w:val="00EA3A73"/>
    <w:rsid w:val="00EA6B87"/>
    <w:rsid w:val="00EA7E03"/>
    <w:rsid w:val="00EB012A"/>
    <w:rsid w:val="00EB2F90"/>
    <w:rsid w:val="00EB312E"/>
    <w:rsid w:val="00EB4B72"/>
    <w:rsid w:val="00EC2D25"/>
    <w:rsid w:val="00EC325B"/>
    <w:rsid w:val="00EC43F1"/>
    <w:rsid w:val="00ED1BC7"/>
    <w:rsid w:val="00ED51DE"/>
    <w:rsid w:val="00ED6965"/>
    <w:rsid w:val="00ED7266"/>
    <w:rsid w:val="00ED7457"/>
    <w:rsid w:val="00ED7880"/>
    <w:rsid w:val="00ED7E7D"/>
    <w:rsid w:val="00EE1079"/>
    <w:rsid w:val="00EE3AF1"/>
    <w:rsid w:val="00EE4388"/>
    <w:rsid w:val="00EE5BC2"/>
    <w:rsid w:val="00EF10A6"/>
    <w:rsid w:val="00EF3134"/>
    <w:rsid w:val="00EF4A58"/>
    <w:rsid w:val="00EF5F27"/>
    <w:rsid w:val="00EF6303"/>
    <w:rsid w:val="00F00486"/>
    <w:rsid w:val="00F04431"/>
    <w:rsid w:val="00F044B1"/>
    <w:rsid w:val="00F060A7"/>
    <w:rsid w:val="00F066C9"/>
    <w:rsid w:val="00F07DFB"/>
    <w:rsid w:val="00F07FEB"/>
    <w:rsid w:val="00F120CF"/>
    <w:rsid w:val="00F12D9C"/>
    <w:rsid w:val="00F12F44"/>
    <w:rsid w:val="00F14E0C"/>
    <w:rsid w:val="00F15605"/>
    <w:rsid w:val="00F15E31"/>
    <w:rsid w:val="00F175A1"/>
    <w:rsid w:val="00F20CB0"/>
    <w:rsid w:val="00F2185C"/>
    <w:rsid w:val="00F2278A"/>
    <w:rsid w:val="00F231FB"/>
    <w:rsid w:val="00F24449"/>
    <w:rsid w:val="00F272DC"/>
    <w:rsid w:val="00F335D5"/>
    <w:rsid w:val="00F3479C"/>
    <w:rsid w:val="00F34B1A"/>
    <w:rsid w:val="00F34D62"/>
    <w:rsid w:val="00F367FF"/>
    <w:rsid w:val="00F436AC"/>
    <w:rsid w:val="00F45487"/>
    <w:rsid w:val="00F55626"/>
    <w:rsid w:val="00F600B5"/>
    <w:rsid w:val="00F60289"/>
    <w:rsid w:val="00F6085B"/>
    <w:rsid w:val="00F611D8"/>
    <w:rsid w:val="00F6138B"/>
    <w:rsid w:val="00F619D3"/>
    <w:rsid w:val="00F61AAB"/>
    <w:rsid w:val="00F621A5"/>
    <w:rsid w:val="00F637A6"/>
    <w:rsid w:val="00F67FB2"/>
    <w:rsid w:val="00F70D58"/>
    <w:rsid w:val="00F72688"/>
    <w:rsid w:val="00F72A36"/>
    <w:rsid w:val="00F801D9"/>
    <w:rsid w:val="00F805F5"/>
    <w:rsid w:val="00F82402"/>
    <w:rsid w:val="00F87CDF"/>
    <w:rsid w:val="00F916F8"/>
    <w:rsid w:val="00F96D3B"/>
    <w:rsid w:val="00FA314F"/>
    <w:rsid w:val="00FA3B34"/>
    <w:rsid w:val="00FA4A66"/>
    <w:rsid w:val="00FA6A38"/>
    <w:rsid w:val="00FB0BFD"/>
    <w:rsid w:val="00FB24F7"/>
    <w:rsid w:val="00FB4A04"/>
    <w:rsid w:val="00FB6B78"/>
    <w:rsid w:val="00FB7964"/>
    <w:rsid w:val="00FC1C3D"/>
    <w:rsid w:val="00FC3528"/>
    <w:rsid w:val="00FC6502"/>
    <w:rsid w:val="00FD2601"/>
    <w:rsid w:val="00FD263C"/>
    <w:rsid w:val="00FD2EEC"/>
    <w:rsid w:val="00FD4158"/>
    <w:rsid w:val="00FD4722"/>
    <w:rsid w:val="00FD4F5B"/>
    <w:rsid w:val="00FD573B"/>
    <w:rsid w:val="00FE0159"/>
    <w:rsid w:val="00FE108E"/>
    <w:rsid w:val="00FE136A"/>
    <w:rsid w:val="00FE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FCF"/>
  </w:style>
  <w:style w:type="paragraph" w:styleId="4">
    <w:name w:val="heading 4"/>
    <w:basedOn w:val="a"/>
    <w:link w:val="40"/>
    <w:uiPriority w:val="9"/>
    <w:qFormat/>
    <w:rsid w:val="00784D4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title3">
    <w:name w:val="msotitle3"/>
    <w:rsid w:val="00436D7B"/>
    <w:pPr>
      <w:spacing w:after="0" w:line="240" w:lineRule="auto"/>
    </w:pPr>
    <w:rPr>
      <w:rFonts w:ascii="Arial" w:eastAsia="Times New Roman" w:hAnsi="Arial" w:cs="Arial"/>
      <w:b/>
      <w:bCs/>
      <w:color w:val="000000"/>
      <w:kern w:val="28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436D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1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180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763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784D4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84D42"/>
    <w:rPr>
      <w:b/>
      <w:bCs/>
    </w:rPr>
  </w:style>
  <w:style w:type="paragraph" w:customStyle="1" w:styleId="Default">
    <w:name w:val="Default"/>
    <w:rsid w:val="004158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703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02C59"/>
  </w:style>
  <w:style w:type="paragraph" w:styleId="a9">
    <w:name w:val="No Spacing"/>
    <w:uiPriority w:val="1"/>
    <w:qFormat/>
    <w:rsid w:val="00802C59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FCF"/>
  </w:style>
  <w:style w:type="paragraph" w:styleId="4">
    <w:name w:val="heading 4"/>
    <w:basedOn w:val="a"/>
    <w:link w:val="40"/>
    <w:uiPriority w:val="9"/>
    <w:qFormat/>
    <w:rsid w:val="00784D4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title3">
    <w:name w:val="msotitle3"/>
    <w:rsid w:val="00436D7B"/>
    <w:pPr>
      <w:spacing w:after="0" w:line="240" w:lineRule="auto"/>
    </w:pPr>
    <w:rPr>
      <w:rFonts w:ascii="Arial" w:eastAsia="Times New Roman" w:hAnsi="Arial" w:cs="Arial"/>
      <w:b/>
      <w:bCs/>
      <w:color w:val="000000"/>
      <w:kern w:val="28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436D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1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180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763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784D4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84D42"/>
    <w:rPr>
      <w:b/>
      <w:bCs/>
    </w:rPr>
  </w:style>
  <w:style w:type="paragraph" w:customStyle="1" w:styleId="Default">
    <w:name w:val="Default"/>
    <w:rsid w:val="004158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703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02C59"/>
  </w:style>
  <w:style w:type="paragraph" w:styleId="a9">
    <w:name w:val="No Spacing"/>
    <w:uiPriority w:val="1"/>
    <w:qFormat/>
    <w:rsid w:val="00802C59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9900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792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792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62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356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59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657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784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304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22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8519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84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691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4703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438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02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487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8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1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7836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572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792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0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8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9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1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817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915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6124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677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518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59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297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08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097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96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7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118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076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8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1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468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0039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6C954-70CB-455D-8ED6-F9D14D92F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2737</Words>
  <Characters>1560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</cp:revision>
  <cp:lastPrinted>2018-11-22T14:54:00Z</cp:lastPrinted>
  <dcterms:created xsi:type="dcterms:W3CDTF">2018-11-28T11:17:00Z</dcterms:created>
  <dcterms:modified xsi:type="dcterms:W3CDTF">2018-11-28T11:42:00Z</dcterms:modified>
</cp:coreProperties>
</file>